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0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2F8A8A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86BFB3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907ACB" w14:textId="77777777" w:rsidR="00FE2B59" w:rsidRPr="00E7334E" w:rsidRDefault="00C53ADA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>Институт</w:t>
      </w:r>
      <w:r w:rsidR="0016263A" w:rsidRPr="0016263A">
        <w:rPr>
          <w:rFonts w:eastAsia="Times New Roman" w:cs="Times New Roman"/>
        </w:rPr>
        <w:t xml:space="preserve"> </w:t>
      </w:r>
      <w:r w:rsidR="0016263A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</w:t>
      </w:r>
      <w:r w:rsidR="00FE2B59">
        <w:rPr>
          <w:rFonts w:eastAsia="Times New Roman" w:cs="Times New Roman"/>
        </w:rPr>
        <w:t>кибербезопасности</w:t>
      </w:r>
    </w:p>
    <w:p w14:paraId="14644D64" w14:textId="605DFE36" w:rsidR="00E7334E" w:rsidRPr="006A0481" w:rsidRDefault="00E7334E" w:rsidP="00FE2B5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</w:t>
      </w:r>
      <w:r w:rsidR="00417811">
        <w:rPr>
          <w:rFonts w:eastAsia="Times New Roman" w:cs="Times New Roman"/>
        </w:rPr>
        <w:t>безопасности</w:t>
      </w:r>
    </w:p>
    <w:p w14:paraId="6EC3781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5BE3DD7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FB495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A6BE6F7" w14:textId="77777777" w:rsidR="00C53ADA" w:rsidRPr="00B57B60" w:rsidRDefault="00C53ADA" w:rsidP="00417811">
      <w:pPr>
        <w:spacing w:line="240" w:lineRule="auto"/>
        <w:ind w:firstLine="0"/>
        <w:rPr>
          <w:sz w:val="24"/>
          <w:szCs w:val="24"/>
        </w:rPr>
      </w:pPr>
    </w:p>
    <w:p w14:paraId="68884E9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3B23C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D7B8D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DA26F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1164B1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4B9E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07ADBA" w14:textId="7E82B729" w:rsidR="00830F2D" w:rsidRPr="006D5854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1F7000">
        <w:rPr>
          <w:b/>
          <w:sz w:val="32"/>
          <w:szCs w:val="32"/>
          <w:lang w:val="en-US"/>
        </w:rPr>
        <w:t>4</w:t>
      </w:r>
    </w:p>
    <w:p w14:paraId="38A0A524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5EC377D" w14:textId="7A658259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9D3FA7" w:rsidRPr="009D3FA7">
        <w:t>БИОИНСПИРИРОВАННЫЕ АЛГОРИТМЫ</w:t>
      </w:r>
      <w:r w:rsidRPr="006A0481">
        <w:rPr>
          <w:rFonts w:eastAsia="Times New Roman" w:cs="Times New Roman"/>
        </w:rPr>
        <w:t>»</w:t>
      </w:r>
    </w:p>
    <w:p w14:paraId="52196EF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C37258" w14:textId="118163B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27A3E">
        <w:rPr>
          <w:rFonts w:eastAsia="Times New Roman" w:cs="Times New Roman"/>
        </w:rPr>
        <w:t>Основы искусственного интеллекта</w:t>
      </w:r>
      <w:r w:rsidRPr="006A0481">
        <w:rPr>
          <w:rFonts w:eastAsia="Times New Roman" w:cs="Times New Roman"/>
        </w:rPr>
        <w:t>»</w:t>
      </w:r>
    </w:p>
    <w:p w14:paraId="490667AB" w14:textId="77777777" w:rsidR="00C53ADA" w:rsidRDefault="00C53ADA" w:rsidP="00C53ADA"/>
    <w:p w14:paraId="15C3F2D3" w14:textId="77777777" w:rsidR="00C53ADA" w:rsidRDefault="00C53ADA" w:rsidP="00C53ADA"/>
    <w:p w14:paraId="19474B1E" w14:textId="77777777" w:rsidR="00830F2D" w:rsidRDefault="00830F2D" w:rsidP="00C53ADA"/>
    <w:p w14:paraId="5F1975CB" w14:textId="77777777" w:rsidR="00830F2D" w:rsidRDefault="00830F2D" w:rsidP="00C53ADA"/>
    <w:p w14:paraId="6EC8D9EA" w14:textId="77777777" w:rsidR="00830F2D" w:rsidRDefault="00830F2D" w:rsidP="00C53ADA"/>
    <w:p w14:paraId="2A5CD8CD" w14:textId="77777777" w:rsidR="00C53ADA" w:rsidRPr="00B57B60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6F5EE70" w14:textId="3CAC71ED" w:rsidR="00C53ADA" w:rsidRPr="00B57B60" w:rsidRDefault="00961BBB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E2B59">
        <w:rPr>
          <w:rFonts w:cs="Times New Roman"/>
        </w:rPr>
        <w:t xml:space="preserve"> </w:t>
      </w:r>
      <w:r w:rsidR="00DF4B8B" w:rsidRPr="00DF4B8B">
        <w:rPr>
          <w:rFonts w:cs="Times New Roman"/>
        </w:rPr>
        <w:t>5151003/008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</w:t>
      </w:r>
      <w:r w:rsidR="00DF4775">
        <w:rPr>
          <w:rFonts w:cs="Times New Roman"/>
        </w:rPr>
        <w:tab/>
      </w:r>
      <w:proofErr w:type="gramStart"/>
      <w:r w:rsidR="00DF4B8B">
        <w:rPr>
          <w:rFonts w:cs="Times New Roman"/>
        </w:rPr>
        <w:t>В</w:t>
      </w:r>
      <w:r w:rsidR="0016263A">
        <w:rPr>
          <w:rFonts w:cs="Times New Roman"/>
        </w:rPr>
        <w:t>.А.</w:t>
      </w:r>
      <w:proofErr w:type="gramEnd"/>
      <w:r w:rsidR="0016263A">
        <w:rPr>
          <w:rFonts w:cs="Times New Roman"/>
        </w:rPr>
        <w:t xml:space="preserve"> </w:t>
      </w:r>
      <w:r w:rsidR="00DF4B8B">
        <w:rPr>
          <w:rFonts w:cs="Times New Roman"/>
        </w:rPr>
        <w:t>Васильев</w:t>
      </w:r>
    </w:p>
    <w:p w14:paraId="63C920D7" w14:textId="77777777" w:rsidR="00C53ADA" w:rsidRPr="00B57B60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5FDD65C" w14:textId="77777777" w:rsidR="000F71FD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61563BB" w14:textId="77777777" w:rsidR="00DF4775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A67DA">
        <w:rPr>
          <w:rFonts w:cs="Times New Roman"/>
        </w:rPr>
        <w:tab/>
      </w:r>
    </w:p>
    <w:p w14:paraId="5D9FF4BE" w14:textId="00CCA1E7" w:rsidR="00C53ADA" w:rsidRPr="00B57B60" w:rsidRDefault="00E7334E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</w:r>
      <w:r w:rsidR="002A67DA">
        <w:rPr>
          <w:rFonts w:cs="Times New Roman"/>
        </w:rPr>
        <w:tab/>
        <w:t xml:space="preserve">   </w:t>
      </w:r>
      <w:r w:rsidR="00DF4775">
        <w:rPr>
          <w:rFonts w:cs="Times New Roman"/>
        </w:rPr>
        <w:tab/>
      </w:r>
      <w:r w:rsidR="00DF4775">
        <w:rPr>
          <w:rFonts w:cs="Times New Roman"/>
        </w:rPr>
        <w:tab/>
      </w:r>
      <w:r w:rsidR="00127A3E">
        <w:rPr>
          <w:rFonts w:cs="Times New Roman"/>
        </w:rPr>
        <w:t xml:space="preserve">В.М. </w:t>
      </w:r>
      <w:proofErr w:type="spellStart"/>
      <w:r w:rsidR="00127A3E">
        <w:rPr>
          <w:rFonts w:cs="Times New Roman"/>
        </w:rPr>
        <w:t>Крундышев</w:t>
      </w:r>
      <w:proofErr w:type="spellEnd"/>
    </w:p>
    <w:p w14:paraId="5C7D07DF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3A3D09A" w14:textId="77777777" w:rsidR="00C53ADA" w:rsidRDefault="00C53AD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7E866E92" w14:textId="77777777" w:rsidR="005534FA" w:rsidRPr="005534FA" w:rsidRDefault="005534FA" w:rsidP="005534FA">
      <w:pPr>
        <w:tabs>
          <w:tab w:val="left" w:pos="3960"/>
          <w:tab w:val="left" w:pos="6840"/>
        </w:tabs>
        <w:spacing w:after="200" w:line="276" w:lineRule="auto"/>
        <w:jc w:val="left"/>
      </w:pPr>
    </w:p>
    <w:p w14:paraId="064CD3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C6BBCF6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3CFF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B1880C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11464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FC218E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A50D333" w14:textId="5581F143" w:rsidR="00D91F4B" w:rsidRPr="00910488" w:rsidRDefault="00C53ADA" w:rsidP="00910488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FE2B59">
        <w:rPr>
          <w:rFonts w:eastAsia="Times New Roman" w:cs="Times New Roman"/>
        </w:rPr>
        <w:t>02</w:t>
      </w:r>
      <w:r w:rsidR="0016263A">
        <w:rPr>
          <w:rFonts w:eastAsia="Times New Roman" w:cs="Times New Roman"/>
        </w:rPr>
        <w:t>3</w:t>
      </w:r>
    </w:p>
    <w:p w14:paraId="79C301EC" w14:textId="77777777" w:rsidR="00D91F4B" w:rsidRDefault="00D91F4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92DB5FE" w14:textId="77777777" w:rsidR="0016263A" w:rsidRDefault="0016263A" w:rsidP="006D5854">
      <w:pPr>
        <w:pStyle w:val="Heading1"/>
        <w:numPr>
          <w:ilvl w:val="0"/>
          <w:numId w:val="0"/>
        </w:numPr>
        <w:jc w:val="center"/>
      </w:pPr>
      <w:bookmarkStart w:id="0" w:name="_Toc145270393"/>
      <w:r>
        <w:lastRenderedPageBreak/>
        <w:t>Теоретические сведения</w:t>
      </w:r>
      <w:bookmarkEnd w:id="0"/>
    </w:p>
    <w:p w14:paraId="1CD8DC38" w14:textId="70D79318" w:rsidR="009D3FA7" w:rsidRDefault="009D3FA7" w:rsidP="009D3FA7">
      <w:r>
        <w:rPr>
          <w:b/>
          <w:bCs/>
        </w:rPr>
        <w:t>М</w:t>
      </w:r>
      <w:r w:rsidRPr="009D3FA7">
        <w:rPr>
          <w:b/>
          <w:bCs/>
        </w:rPr>
        <w:t>уравьиный алгоритм</w:t>
      </w:r>
      <w:r w:rsidRPr="009D3FA7">
        <w:t xml:space="preserve"> (англ. </w:t>
      </w:r>
      <w:r w:rsidRPr="009D3FA7">
        <w:rPr>
          <w:lang w:val="en-GB"/>
        </w:rPr>
        <w:t>ant</w:t>
      </w:r>
      <w:r w:rsidRPr="009D3FA7">
        <w:t xml:space="preserve"> </w:t>
      </w:r>
      <w:r w:rsidRPr="009D3FA7">
        <w:rPr>
          <w:lang w:val="en-GB"/>
        </w:rPr>
        <w:t>colony</w:t>
      </w:r>
      <w:r w:rsidRPr="009D3FA7">
        <w:t xml:space="preserve"> </w:t>
      </w:r>
      <w:r w:rsidRPr="009D3FA7">
        <w:rPr>
          <w:lang w:val="en-GB"/>
        </w:rPr>
        <w:t>optimization</w:t>
      </w:r>
      <w:r w:rsidRPr="009D3FA7">
        <w:t xml:space="preserve"> </w:t>
      </w:r>
      <w:r w:rsidRPr="009D3FA7">
        <w:rPr>
          <w:lang w:val="en-GB"/>
        </w:rPr>
        <w:t>algorithm</w:t>
      </w:r>
      <w:r w:rsidRPr="009D3FA7">
        <w:t>)</w:t>
      </w:r>
      <w:r>
        <w:t xml:space="preserve"> </w:t>
      </w:r>
      <w:r w:rsidRPr="009D3FA7">
        <w:t>представляет собой вероятностную жадную эвристику, где вероятности</w:t>
      </w:r>
      <w:r>
        <w:t xml:space="preserve"> </w:t>
      </w:r>
      <w:r w:rsidRPr="009D3FA7">
        <w:t>устанавливаются, исходя из информации о качестве решения, полученной из</w:t>
      </w:r>
      <w:r>
        <w:t xml:space="preserve"> </w:t>
      </w:r>
      <w:r w:rsidRPr="009D3FA7">
        <w:t>предыдущих решений. Идея муравьиного алгоритма – моделирование</w:t>
      </w:r>
      <w:r>
        <w:t xml:space="preserve"> </w:t>
      </w:r>
      <w:r w:rsidRPr="009D3FA7">
        <w:t>поведения муравьёв, связанного с их способностью быстро находить</w:t>
      </w:r>
      <w:r>
        <w:t xml:space="preserve"> </w:t>
      </w:r>
      <w:r w:rsidRPr="009D3FA7">
        <w:t>кратчайший путь от муравейника к источнику пищи и адаптироваться к</w:t>
      </w:r>
      <w:r>
        <w:t xml:space="preserve"> </w:t>
      </w:r>
      <w:r w:rsidRPr="009D3FA7">
        <w:t>изменяющимся условиям, находя новый кратчайший путь. При своём</w:t>
      </w:r>
      <w:r>
        <w:t xml:space="preserve"> </w:t>
      </w:r>
      <w:r w:rsidRPr="009D3FA7">
        <w:t>движении муравей метит путь феромоном, и эта информация используется</w:t>
      </w:r>
      <w:r>
        <w:t xml:space="preserve"> </w:t>
      </w:r>
      <w:r w:rsidRPr="009D3FA7">
        <w:t>другими муравьями для выбора пути. Это элементарное правило поведения</w:t>
      </w:r>
      <w:r>
        <w:t xml:space="preserve"> </w:t>
      </w:r>
      <w:r w:rsidRPr="009D3FA7">
        <w:t>и определяет способность муравьёв находить новый путь, если старый</w:t>
      </w:r>
      <w:r>
        <w:t xml:space="preserve"> </w:t>
      </w:r>
      <w:r w:rsidRPr="009D3FA7">
        <w:t>оказывается недоступным</w:t>
      </w:r>
      <w:r w:rsidR="006D5854" w:rsidRPr="006D5854">
        <w:t>.</w:t>
      </w:r>
      <w:r w:rsidRPr="009E604F">
        <w:t xml:space="preserve"> </w:t>
      </w:r>
    </w:p>
    <w:p w14:paraId="54CA4FE5" w14:textId="65A43069" w:rsidR="009D3FA7" w:rsidRPr="009D3FA7" w:rsidRDefault="009D3FA7" w:rsidP="009D3FA7">
      <w:r w:rsidRPr="009D3FA7">
        <w:rPr>
          <w:b/>
          <w:bCs/>
        </w:rPr>
        <w:t>Задача коммивояжера</w:t>
      </w:r>
      <w:r w:rsidRPr="009D3FA7">
        <w:t xml:space="preserve"> (англ. </w:t>
      </w:r>
      <w:r w:rsidRPr="009D3FA7">
        <w:rPr>
          <w:lang w:val="en-GB"/>
        </w:rPr>
        <w:t>travelling</w:t>
      </w:r>
      <w:r w:rsidRPr="009D3FA7">
        <w:t xml:space="preserve"> </w:t>
      </w:r>
      <w:r w:rsidRPr="009D3FA7">
        <w:rPr>
          <w:lang w:val="en-GB"/>
        </w:rPr>
        <w:t>salesman</w:t>
      </w:r>
      <w:r w:rsidRPr="009D3FA7">
        <w:t xml:space="preserve"> </w:t>
      </w:r>
      <w:r w:rsidRPr="009D3FA7">
        <w:rPr>
          <w:lang w:val="en-GB"/>
        </w:rPr>
        <w:t>problem</w:t>
      </w:r>
      <w:r w:rsidRPr="009D3FA7">
        <w:t xml:space="preserve">, </w:t>
      </w:r>
      <w:r w:rsidRPr="009D3FA7">
        <w:rPr>
          <w:lang w:val="en-GB"/>
        </w:rPr>
        <w:t>TSP</w:t>
      </w:r>
      <w:r w:rsidRPr="009D3FA7">
        <w:t>) – одна из</w:t>
      </w:r>
      <w:r>
        <w:t xml:space="preserve"> </w:t>
      </w:r>
      <w:r w:rsidRPr="009D3FA7">
        <w:t>самых известных задач комбинаторной оптимизации, заключающаяся в</w:t>
      </w:r>
      <w:r>
        <w:t xml:space="preserve"> </w:t>
      </w:r>
      <w:r w:rsidRPr="009D3FA7">
        <w:t>поиске самого выгодного маршрута, проходящего через указанные города</w:t>
      </w:r>
      <w:r>
        <w:t xml:space="preserve"> </w:t>
      </w:r>
      <w:r w:rsidRPr="009D3FA7">
        <w:t>хотя бы по одному разу, с последующим возвратом в исходный город.</w:t>
      </w:r>
      <w:r>
        <w:t xml:space="preserve"> </w:t>
      </w:r>
      <w:r w:rsidRPr="009D3FA7">
        <w:t>В</w:t>
      </w:r>
      <w:r>
        <w:t xml:space="preserve"> </w:t>
      </w:r>
      <w:r w:rsidRPr="009D3FA7">
        <w:t>условиях задачи указываются критерий выгодности маршрута (кратчайший,</w:t>
      </w:r>
      <w:r w:rsidRPr="009D3FA7">
        <w:rPr>
          <w:rFonts w:cs="Times New Roman"/>
          <w:color w:val="000000"/>
          <w:sz w:val="27"/>
          <w:szCs w:val="27"/>
        </w:rPr>
        <w:t xml:space="preserve"> </w:t>
      </w:r>
      <w:r w:rsidRPr="009D3FA7">
        <w:t xml:space="preserve">самый дешевый, совокупный критерий и </w:t>
      </w:r>
      <w:proofErr w:type="gramStart"/>
      <w:r w:rsidRPr="009D3FA7">
        <w:t>т.п.</w:t>
      </w:r>
      <w:proofErr w:type="gramEnd"/>
      <w:r w:rsidRPr="009D3FA7">
        <w:t>) и соответствующие матрицы</w:t>
      </w:r>
      <w:r>
        <w:t xml:space="preserve"> </w:t>
      </w:r>
      <w:r w:rsidRPr="009D3FA7">
        <w:t>расстояний, стоимости и т.д. Как правило, указывается, что маршрут должен</w:t>
      </w:r>
      <w:r>
        <w:t xml:space="preserve"> </w:t>
      </w:r>
      <w:r w:rsidRPr="009D3FA7">
        <w:t>проходить через каждый город только один раз – в таком случае выбор</w:t>
      </w:r>
      <w:r>
        <w:t xml:space="preserve"> </w:t>
      </w:r>
      <w:r w:rsidRPr="009D3FA7">
        <w:t>осуществляется среди гамильтоновых циклов.</w:t>
      </w:r>
    </w:p>
    <w:p w14:paraId="48AB1666" w14:textId="13A93C51" w:rsidR="0016263A" w:rsidRPr="009E604F" w:rsidRDefault="0016263A" w:rsidP="006D5854">
      <w:r w:rsidRPr="009E604F">
        <w:br w:type="page"/>
      </w:r>
    </w:p>
    <w:p w14:paraId="66871ECB" w14:textId="77777777" w:rsidR="0016263A" w:rsidRPr="0016263A" w:rsidRDefault="0016263A" w:rsidP="0016263A"/>
    <w:p w14:paraId="68B5467B" w14:textId="76CF8D43" w:rsidR="00601F8B" w:rsidRDefault="00D91F4B" w:rsidP="006D5854">
      <w:pPr>
        <w:pStyle w:val="Heading1"/>
        <w:numPr>
          <w:ilvl w:val="0"/>
          <w:numId w:val="0"/>
        </w:numPr>
        <w:jc w:val="center"/>
      </w:pPr>
      <w:bookmarkStart w:id="1" w:name="_Toc145270394"/>
      <w:r>
        <w:t>Формулировка задани</w:t>
      </w:r>
      <w:r w:rsidR="00E7334E">
        <w:t>я</w:t>
      </w:r>
      <w:bookmarkEnd w:id="1"/>
    </w:p>
    <w:p w14:paraId="59E6F2A6" w14:textId="52229489" w:rsidR="00286A7A" w:rsidRPr="009D3FA7" w:rsidRDefault="00286A7A" w:rsidP="009D3FA7">
      <w:r>
        <w:t>Цель работы –</w:t>
      </w:r>
      <w:r w:rsidRPr="00286A7A">
        <w:t xml:space="preserve"> </w:t>
      </w:r>
      <w:r w:rsidR="009D3FA7" w:rsidRPr="009D3FA7">
        <w:t xml:space="preserve">изучение принципов работы </w:t>
      </w:r>
      <w:proofErr w:type="spellStart"/>
      <w:r w:rsidR="009D3FA7" w:rsidRPr="009D3FA7">
        <w:t>биоинспирированных</w:t>
      </w:r>
      <w:proofErr w:type="spellEnd"/>
      <w:r w:rsidR="009D3FA7" w:rsidRPr="009D3FA7">
        <w:t xml:space="preserve"> алгоритмов при решении задачи поиска оптимальных решений</w:t>
      </w:r>
      <w:r w:rsidR="009E604F">
        <w:t>.</w:t>
      </w:r>
      <w:r>
        <w:br w:type="page"/>
      </w:r>
    </w:p>
    <w:p w14:paraId="0BF7B6A8" w14:textId="77777777" w:rsidR="0027418E" w:rsidRDefault="00A64C89" w:rsidP="006D5854">
      <w:pPr>
        <w:pStyle w:val="Heading1"/>
        <w:numPr>
          <w:ilvl w:val="0"/>
          <w:numId w:val="0"/>
        </w:numPr>
        <w:jc w:val="center"/>
      </w:pPr>
      <w:bookmarkStart w:id="2" w:name="_Toc145270395"/>
      <w:r>
        <w:lastRenderedPageBreak/>
        <w:t xml:space="preserve">Ход </w:t>
      </w:r>
      <w:r w:rsidR="0027418E">
        <w:t>работы</w:t>
      </w:r>
      <w:bookmarkEnd w:id="2"/>
    </w:p>
    <w:p w14:paraId="539769B0" w14:textId="2EAA8AB1" w:rsidR="009D3FA7" w:rsidRPr="009D3FA7" w:rsidRDefault="006D5854" w:rsidP="009D3FA7">
      <w:pPr>
        <w:pStyle w:val="Heading2"/>
        <w:numPr>
          <w:ilvl w:val="0"/>
          <w:numId w:val="0"/>
        </w:numPr>
      </w:pPr>
      <w:r>
        <w:tab/>
      </w:r>
      <w:proofErr w:type="spellStart"/>
      <w:r w:rsidR="009D3FA7" w:rsidRPr="009D3FA7">
        <w:t>Биоинспирированные</w:t>
      </w:r>
      <w:proofErr w:type="spellEnd"/>
      <w:r w:rsidR="009D3FA7" w:rsidRPr="009D3FA7">
        <w:t xml:space="preserve"> алгоритм</w:t>
      </w:r>
      <w:r w:rsidR="009D3FA7">
        <w:t>ы</w:t>
      </w:r>
    </w:p>
    <w:p w14:paraId="50C1875A" w14:textId="0E0F6C29" w:rsidR="006D5854" w:rsidRDefault="009D3FA7" w:rsidP="009D3FA7">
      <w:pPr>
        <w:pStyle w:val="Heading2"/>
        <w:numPr>
          <w:ilvl w:val="0"/>
          <w:numId w:val="0"/>
        </w:numPr>
        <w:rPr>
          <w:b w:val="0"/>
          <w:bCs w:val="0"/>
        </w:rPr>
      </w:pPr>
      <w:r>
        <w:tab/>
      </w:r>
      <w:proofErr w:type="spellStart"/>
      <w:r w:rsidRPr="009D3FA7">
        <w:rPr>
          <w:b w:val="0"/>
          <w:bCs w:val="0"/>
        </w:rPr>
        <w:t>Биоинспирированный</w:t>
      </w:r>
      <w:proofErr w:type="spellEnd"/>
      <w:r w:rsidRPr="009D3FA7">
        <w:rPr>
          <w:b w:val="0"/>
          <w:bCs w:val="0"/>
        </w:rPr>
        <w:t xml:space="preserve"> алгоритм – это вычислительный метод, созданный на основе принципов и процессов, наблюдаемых в природе. Он стремится имитировать эволюционные, генетические, поведенческие или морфологические характеристики живых организмов для решения сложных задач в области оптимизации, машинного обучения и других областях. Примерами </w:t>
      </w:r>
      <w:proofErr w:type="spellStart"/>
      <w:r w:rsidRPr="009D3FA7">
        <w:rPr>
          <w:b w:val="0"/>
          <w:bCs w:val="0"/>
        </w:rPr>
        <w:t>биоинспирированных</w:t>
      </w:r>
      <w:proofErr w:type="spellEnd"/>
      <w:r w:rsidRPr="009D3FA7">
        <w:rPr>
          <w:b w:val="0"/>
          <w:bCs w:val="0"/>
        </w:rPr>
        <w:t xml:space="preserve"> алгоритмов являются генетические алгоритмы, муравьиные алгоритмы, алгоритмы оптимизации стадии стаями, искусственные нейронные сети и другие.</w:t>
      </w:r>
    </w:p>
    <w:p w14:paraId="661EAA8D" w14:textId="77777777" w:rsidR="009D3FA7" w:rsidRPr="009D3FA7" w:rsidRDefault="009D3FA7" w:rsidP="009D3FA7"/>
    <w:p w14:paraId="06CF5CB9" w14:textId="73828839" w:rsidR="009405D7" w:rsidRDefault="0078015C" w:rsidP="009405D7">
      <w:pPr>
        <w:rPr>
          <w:b/>
          <w:bCs/>
        </w:rPr>
      </w:pPr>
      <w:r>
        <w:rPr>
          <w:b/>
          <w:bCs/>
        </w:rPr>
        <w:t>Формальное</w:t>
      </w:r>
      <w:r w:rsidR="009405D7" w:rsidRPr="009405D7">
        <w:rPr>
          <w:b/>
          <w:bCs/>
        </w:rPr>
        <w:t xml:space="preserve"> описание</w:t>
      </w:r>
    </w:p>
    <w:p w14:paraId="3D773197" w14:textId="4AEF5D80" w:rsidR="00F8115A" w:rsidRDefault="00F8115A" w:rsidP="00F8115A">
      <w:r>
        <w:t xml:space="preserve">Алгоритм муравьиной колонии (ACO) — второй по популярности алгоритм в области коллективного интеллекта, с более чем 16 000 публикаций на май 2023 года. Этот алгоритм, </w:t>
      </w:r>
      <w:proofErr w:type="spellStart"/>
      <w:r>
        <w:t>биоинспирированный</w:t>
      </w:r>
      <w:proofErr w:type="spellEnd"/>
      <w:r>
        <w:t xml:space="preserve"> </w:t>
      </w:r>
      <w:proofErr w:type="spellStart"/>
      <w:r>
        <w:t>метаэвристический</w:t>
      </w:r>
      <w:proofErr w:type="spellEnd"/>
      <w:r>
        <w:t xml:space="preserve"> метод, основан на поведении муравьев при поиске пищи в муравейниках.</w:t>
      </w:r>
    </w:p>
    <w:p w14:paraId="0CA9E0AD" w14:textId="089215BC" w:rsidR="00F8115A" w:rsidRDefault="00F8115A" w:rsidP="00F8115A">
      <w:r>
        <w:t xml:space="preserve">Известно, что муравьи, как коллектив, находят самые короткие пути между муравейником и источниками пищи благодаря тому, что рабочие муравьи оставляют за собой </w:t>
      </w:r>
      <w:proofErr w:type="spellStart"/>
      <w:r>
        <w:t>феромонные</w:t>
      </w:r>
      <w:proofErr w:type="spellEnd"/>
      <w:r>
        <w:t xml:space="preserve"> следы, и остальные муравьи просто следуют этим следам.</w:t>
      </w:r>
    </w:p>
    <w:p w14:paraId="33A980BB" w14:textId="6C1CF84E" w:rsidR="00F8115A" w:rsidRDefault="00F8115A" w:rsidP="00F8115A">
      <w:r>
        <w:t xml:space="preserve">Каждый муравей (k) в муравейнике, который имитируется алгоритмом ACO, произвольным образом выбирает маршрут, создавая </w:t>
      </w:r>
      <w:proofErr w:type="spellStart"/>
      <w:r>
        <w:t>графовую</w:t>
      </w:r>
      <w:proofErr w:type="spellEnd"/>
      <w:r>
        <w:t xml:space="preserve"> структуру и при этом создает феромоны на ребрах этого графа. Вероятность выбора маршрута рассчитывается следующим образом:</w:t>
      </w:r>
    </w:p>
    <w:p w14:paraId="55BEBF0E" w14:textId="03E17961" w:rsidR="00F8115A" w:rsidRDefault="007A5212" w:rsidP="007A5212">
      <w:pPr>
        <w:jc w:val="center"/>
      </w:pPr>
      <w:r>
        <w:rPr>
          <w:noProof/>
        </w:rPr>
        <w:drawing>
          <wp:inline distT="0" distB="0" distL="0" distR="0" wp14:anchorId="7BFA2A84" wp14:editId="4C99B7A4">
            <wp:extent cx="3906653" cy="1550259"/>
            <wp:effectExtent l="0" t="0" r="5080" b="0"/>
            <wp:docPr id="1720184554" name="Picture 5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84554" name="Picture 5" descr="A math equations with number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26" cy="15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9D3" w14:textId="30A8FE80" w:rsidR="007A5212" w:rsidRDefault="007A5212" w:rsidP="007A5212">
      <w:pPr>
        <w:jc w:val="center"/>
      </w:pPr>
      <w:r w:rsidRPr="007A5212">
        <w:t>Р</w:t>
      </w:r>
      <w:r>
        <w:t xml:space="preserve">исунок 1 – Вероятность выбора маршрута в муравьином алгоритме </w:t>
      </w:r>
    </w:p>
    <w:p w14:paraId="01EC0E37" w14:textId="57A64C23" w:rsidR="003C3E70" w:rsidRDefault="007A5212" w:rsidP="003C3E70">
      <w:r w:rsidRPr="007A5212">
        <w:lastRenderedPageBreak/>
        <w:t xml:space="preserve">Здесь </w:t>
      </w:r>
      <w:r w:rsidRPr="007A5212">
        <w:rPr>
          <w:rFonts w:ascii="Cambria Math" w:hAnsi="Cambria Math" w:cs="Cambria Math"/>
        </w:rPr>
        <w:t>𝐽</w:t>
      </w:r>
      <w:r w:rsidRPr="007A5212">
        <w:rPr>
          <w:rFonts w:ascii="Cambria Math" w:hAnsi="Cambria Math" w:cs="Cambria Math"/>
          <w:vertAlign w:val="superscript"/>
        </w:rPr>
        <w:t>𝑘</w:t>
      </w:r>
      <w:r w:rsidRPr="007A5212">
        <w:rPr>
          <w:rFonts w:ascii="Cambria Math" w:hAnsi="Cambria Math" w:cs="Cambria Math"/>
          <w:vertAlign w:val="subscript"/>
        </w:rPr>
        <w:t>𝑖</w:t>
      </w:r>
      <w:r w:rsidRPr="007A5212">
        <w:t xml:space="preserve"> представляет собой множество соседей вершины i для k-го муравья, </w:t>
      </w:r>
      <w:r w:rsidRPr="007A5212">
        <w:rPr>
          <w:rFonts w:ascii="Cambria Math" w:hAnsi="Cambria Math" w:cs="Cambria Math"/>
        </w:rPr>
        <w:t>𝜏</w:t>
      </w:r>
      <w:r w:rsidRPr="007A5212">
        <w:rPr>
          <w:rFonts w:ascii="Cambria Math" w:hAnsi="Cambria Math" w:cs="Cambria Math"/>
          <w:vertAlign w:val="subscript"/>
        </w:rPr>
        <w:t>𝑖𝑗</w:t>
      </w:r>
      <w:r w:rsidRPr="007A5212">
        <w:t xml:space="preserve"> – это количество феромонов на ребре (i, j), α и β – это весовые коэффициенты, влияющие на </w:t>
      </w:r>
      <w:proofErr w:type="spellStart"/>
      <w:r w:rsidRPr="007A5212">
        <w:t>феромонные</w:t>
      </w:r>
      <w:proofErr w:type="spellEnd"/>
      <w:r w:rsidRPr="007A5212">
        <w:t xml:space="preserve"> следы, а </w:t>
      </w:r>
      <w:r w:rsidRPr="007A5212">
        <w:rPr>
          <w:rFonts w:ascii="Cambria Math" w:hAnsi="Cambria Math" w:cs="Cambria Math"/>
        </w:rPr>
        <w:t>𝜂</w:t>
      </w:r>
      <w:r w:rsidRPr="007A5212">
        <w:rPr>
          <w:rFonts w:ascii="Cambria Math" w:hAnsi="Cambria Math" w:cs="Cambria Math"/>
          <w:vertAlign w:val="subscript"/>
        </w:rPr>
        <w:t>𝑖𝑗</w:t>
      </w:r>
      <w:r w:rsidRPr="007A5212">
        <w:t xml:space="preserve"> – это значение видимости.</w:t>
      </w:r>
    </w:p>
    <w:p w14:paraId="4F38E6FC" w14:textId="77777777" w:rsidR="0016497E" w:rsidRPr="00F014CD" w:rsidRDefault="0016497E" w:rsidP="0016497E">
      <w:pPr>
        <w:ind w:firstLine="0"/>
        <w:jc w:val="left"/>
      </w:pPr>
    </w:p>
    <w:p w14:paraId="67CA437C" w14:textId="10A78ED9" w:rsidR="003C3E70" w:rsidRPr="003C3E70" w:rsidRDefault="0078015C" w:rsidP="003C3E70">
      <w:pPr>
        <w:rPr>
          <w:b/>
          <w:bCs/>
        </w:rPr>
      </w:pPr>
      <w:r>
        <w:rPr>
          <w:b/>
          <w:bCs/>
        </w:rPr>
        <w:t>Графическое</w:t>
      </w:r>
      <w:r w:rsidR="009405D7" w:rsidRPr="00C64DB3">
        <w:rPr>
          <w:b/>
          <w:bCs/>
        </w:rPr>
        <w:t xml:space="preserve"> </w:t>
      </w:r>
      <w:r w:rsidR="009405D7" w:rsidRPr="009405D7">
        <w:rPr>
          <w:b/>
          <w:bCs/>
        </w:rPr>
        <w:t>описание</w:t>
      </w:r>
    </w:p>
    <w:p w14:paraId="3A5AFC62" w14:textId="77777777" w:rsidR="003C3E70" w:rsidRDefault="003C3E70" w:rsidP="003C3E70">
      <w:pPr>
        <w:jc w:val="center"/>
      </w:pPr>
      <w:r w:rsidRPr="00F8115A">
        <w:rPr>
          <w:noProof/>
        </w:rPr>
        <w:drawing>
          <wp:inline distT="0" distB="0" distL="0" distR="0" wp14:anchorId="26512A6E" wp14:editId="12D595A1">
            <wp:extent cx="1823105" cy="3773103"/>
            <wp:effectExtent l="0" t="0" r="5715" b="0"/>
            <wp:docPr id="890737677" name="Picture 1" descr="A diagram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7677" name="Picture 1" descr="A diagram of a software upda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78" cy="37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C3E70">
        <w:t>Р</w:t>
      </w:r>
      <w:r>
        <w:t>исунок 2 – Муравьиный алгоритм</w:t>
      </w:r>
    </w:p>
    <w:p w14:paraId="4F91004F" w14:textId="77777777" w:rsidR="003C3E70" w:rsidRDefault="003C3E70" w:rsidP="003C3E70"/>
    <w:p w14:paraId="2BA43A7A" w14:textId="5BF61156" w:rsidR="003C3E70" w:rsidRPr="003C3E70" w:rsidRDefault="003C3E70" w:rsidP="003C3E70">
      <w:r w:rsidRPr="003C3E70">
        <w:t xml:space="preserve">Как показано на блок-схеме, во время инициализации создается колония муравьев, где каждый муравей представляет собой потенциальное решение задачи оптимизации, и начальные уровни феромонов определяются. Во время шага индивидуального движения муравьев каждый муравей перемещается из одной позиции (узла) в другую. Целевой узел выбирается на основе его привлекательности, которая определяется эвристически. Решение строится для каждого индивидуального муравья путем выбора узла и движения муравья вдоль ребер графа, основываясь на уровне феромонов и привлекательности узла (снова эвристически определенной). После того как каждый муравей достигает своего индивидуального решения, выполняется обновление феромонов, чтобы укрепить </w:t>
      </w:r>
      <w:r w:rsidRPr="003C3E70">
        <w:lastRenderedPageBreak/>
        <w:t>тропы. Количество феромонов пропорционально вычисляется на основе пригодности индивидуального решения. Глобальное обновление связано с уровнями феромонов и выполняется в соответствии с лучшим найденным решением до этого момента. Процедуры итеративно повторяются до тех пор, пока не будет достигнуто желаемое решение или не будет превышено максимальное количество итераций.</w:t>
      </w:r>
    </w:p>
    <w:p w14:paraId="5CBEDFBD" w14:textId="34C0C04B" w:rsidR="003C3E70" w:rsidRPr="00C64DB3" w:rsidRDefault="003C3E70" w:rsidP="003046E7">
      <w:pPr>
        <w:rPr>
          <w:b/>
          <w:bCs/>
        </w:rPr>
      </w:pPr>
    </w:p>
    <w:p w14:paraId="3D28AEAC" w14:textId="04655BE7" w:rsidR="004E5818" w:rsidRPr="004E5818" w:rsidRDefault="004E5818" w:rsidP="004E5818">
      <w:pPr>
        <w:rPr>
          <w:i/>
          <w:iCs/>
          <w:u w:val="single"/>
          <w:lang w:val="en-RU"/>
        </w:rPr>
      </w:pPr>
      <w:r w:rsidRPr="004E5818">
        <w:rPr>
          <w:i/>
          <w:iCs/>
          <w:u w:val="single"/>
          <w:lang w:val="en-RU"/>
        </w:rPr>
        <w:t>Ключевые преимущества биоинспирированных алгоритмов:</w:t>
      </w:r>
    </w:p>
    <w:p w14:paraId="5CC1D26D" w14:textId="77777777" w:rsidR="004E5818" w:rsidRPr="004E5818" w:rsidRDefault="004E5818" w:rsidP="004E5818">
      <w:pPr>
        <w:pStyle w:val="ListParagraph"/>
        <w:numPr>
          <w:ilvl w:val="0"/>
          <w:numId w:val="75"/>
        </w:numPr>
        <w:rPr>
          <w:lang w:val="en-RU"/>
        </w:rPr>
      </w:pPr>
      <w:r w:rsidRPr="004E5818">
        <w:rPr>
          <w:lang w:val="en-RU"/>
        </w:rPr>
        <w:t>Решение сложных задач: Биоинспирированные алгоритмы могут успешно решать сложные задачи оптимизации и поиска, которые трудно решить с помощью традиционных методов.</w:t>
      </w:r>
    </w:p>
    <w:p w14:paraId="12B2868D" w14:textId="77777777" w:rsidR="004E5818" w:rsidRPr="004E5818" w:rsidRDefault="004E5818" w:rsidP="004E5818">
      <w:pPr>
        <w:pStyle w:val="ListParagraph"/>
        <w:numPr>
          <w:ilvl w:val="0"/>
          <w:numId w:val="75"/>
        </w:numPr>
        <w:rPr>
          <w:lang w:val="en-RU"/>
        </w:rPr>
      </w:pPr>
      <w:r w:rsidRPr="004E5818">
        <w:rPr>
          <w:lang w:val="en-RU"/>
        </w:rPr>
        <w:t>Параллелизация: Многие биоинспирированные алгоритмы легко параллелизуются, что позволяет ускорить поиск решений на многопроцессорных системах.</w:t>
      </w:r>
    </w:p>
    <w:p w14:paraId="5440AC98" w14:textId="65E098BA" w:rsidR="002D3C25" w:rsidRDefault="004E5818" w:rsidP="004E5818">
      <w:pPr>
        <w:pStyle w:val="ListParagraph"/>
        <w:numPr>
          <w:ilvl w:val="0"/>
          <w:numId w:val="75"/>
        </w:numPr>
        <w:rPr>
          <w:lang w:val="en-RU"/>
        </w:rPr>
      </w:pPr>
      <w:r w:rsidRPr="004E5818">
        <w:rPr>
          <w:lang w:val="en-RU"/>
        </w:rPr>
        <w:t>Адаптивность: Эти алгоритмы способны адаптироваться к изменяющимся условиям и окружению, что делает их эффективными в динамических задачах.</w:t>
      </w:r>
    </w:p>
    <w:p w14:paraId="0E3C52F7" w14:textId="77777777" w:rsidR="004E5818" w:rsidRDefault="004E5818" w:rsidP="004E5818">
      <w:pPr>
        <w:rPr>
          <w:lang w:val="en-RU"/>
        </w:rPr>
      </w:pPr>
    </w:p>
    <w:p w14:paraId="7CF5BF4B" w14:textId="1A413716" w:rsidR="004E5818" w:rsidRPr="004E5818" w:rsidRDefault="004E5818" w:rsidP="004E5818">
      <w:pPr>
        <w:rPr>
          <w:i/>
          <w:iCs/>
          <w:u w:val="single"/>
          <w:lang w:val="en-RU"/>
        </w:rPr>
      </w:pPr>
      <w:r w:rsidRPr="004E5818">
        <w:rPr>
          <w:i/>
          <w:iCs/>
          <w:u w:val="single"/>
          <w:lang w:val="en-RU"/>
        </w:rPr>
        <w:t>Недостатки биоинспирированных алгоритмов:</w:t>
      </w:r>
    </w:p>
    <w:p w14:paraId="7AB8A6AA" w14:textId="77777777" w:rsidR="004E5818" w:rsidRPr="004E5818" w:rsidRDefault="004E5818" w:rsidP="004E5818">
      <w:pPr>
        <w:pStyle w:val="ListParagraph"/>
        <w:numPr>
          <w:ilvl w:val="0"/>
          <w:numId w:val="76"/>
        </w:numPr>
        <w:rPr>
          <w:lang w:val="en-RU"/>
        </w:rPr>
      </w:pPr>
      <w:r w:rsidRPr="004E5818">
        <w:rPr>
          <w:lang w:val="en-RU"/>
        </w:rPr>
        <w:t>Не гарантированное глобальное оптимальное решение: В некоторых случаях, биоинспирированные алгоритмы могут застрять в локальных оптимумах и не гарантировать нахождение глобального оптимума.</w:t>
      </w:r>
    </w:p>
    <w:p w14:paraId="18DEC2B8" w14:textId="77777777" w:rsidR="004E5818" w:rsidRPr="004E5818" w:rsidRDefault="004E5818" w:rsidP="004E5818">
      <w:pPr>
        <w:pStyle w:val="ListParagraph"/>
        <w:numPr>
          <w:ilvl w:val="0"/>
          <w:numId w:val="76"/>
        </w:numPr>
        <w:rPr>
          <w:lang w:val="en-RU"/>
        </w:rPr>
      </w:pPr>
      <w:r w:rsidRPr="004E5818">
        <w:rPr>
          <w:lang w:val="en-RU"/>
        </w:rPr>
        <w:t>Не всегда эффективны: Эти алгоритмы могут потреблять много времени и ресурсов, особенно при работе с большими объемами данных.</w:t>
      </w:r>
    </w:p>
    <w:p w14:paraId="2AF2685E" w14:textId="34E0C32B" w:rsidR="004E5818" w:rsidRPr="004E5818" w:rsidRDefault="004E5818" w:rsidP="004E5818">
      <w:pPr>
        <w:pStyle w:val="ListParagraph"/>
        <w:numPr>
          <w:ilvl w:val="0"/>
          <w:numId w:val="76"/>
        </w:numPr>
        <w:rPr>
          <w:lang w:val="en-RU"/>
        </w:rPr>
      </w:pPr>
      <w:r w:rsidRPr="004E5818">
        <w:rPr>
          <w:lang w:val="en-RU"/>
        </w:rPr>
        <w:t>Не всегда интерпретируемы: Результаты биоинспирированных алгоритмов могут быть трудно интерпретировать и объяснить, что может быть проблемой в некоторых приложениях.</w:t>
      </w:r>
    </w:p>
    <w:p w14:paraId="588B33BD" w14:textId="77777777" w:rsidR="004E5818" w:rsidRDefault="004E5818" w:rsidP="002D3C25">
      <w:pPr>
        <w:rPr>
          <w:lang w:val="en-RU"/>
        </w:rPr>
      </w:pPr>
    </w:p>
    <w:p w14:paraId="5C1DDD18" w14:textId="13DE21AD" w:rsidR="004E5818" w:rsidRDefault="004E5818" w:rsidP="002D3C25">
      <w:pPr>
        <w:rPr>
          <w:lang w:val="en-RU"/>
        </w:rPr>
      </w:pPr>
      <w:r w:rsidRPr="004E5818">
        <w:rPr>
          <w:lang w:val="en-RU"/>
        </w:rPr>
        <w:lastRenderedPageBreak/>
        <w:t>В целом, биоинспирированные алгоритмы являются мощным инструментом для решения разнообразных задач, особенно в области оптимизации и машинного обучения, но их эффективность и применимость зависят от конкретной задачи и выбора параметров алгоритма.</w:t>
      </w:r>
    </w:p>
    <w:p w14:paraId="01DBDCA7" w14:textId="77777777" w:rsidR="004E5818" w:rsidRPr="002D3C25" w:rsidRDefault="004E5818" w:rsidP="002D3C25">
      <w:pPr>
        <w:rPr>
          <w:lang w:val="en-RU"/>
        </w:rPr>
      </w:pPr>
    </w:p>
    <w:p w14:paraId="0A1C508A" w14:textId="3D9EB6AA" w:rsidR="004E5818" w:rsidRDefault="002D3C25" w:rsidP="004E5818">
      <w:pPr>
        <w:pStyle w:val="Heading2"/>
        <w:numPr>
          <w:ilvl w:val="0"/>
          <w:numId w:val="0"/>
        </w:numPr>
      </w:pPr>
      <w:r w:rsidRPr="002D3C25">
        <w:rPr>
          <w:lang w:val="en-RU"/>
        </w:rPr>
        <w:tab/>
      </w:r>
      <w:r w:rsidR="00EE0FA3">
        <w:t>Вычислительная модель</w:t>
      </w:r>
    </w:p>
    <w:p w14:paraId="53962584" w14:textId="2378B3A1" w:rsidR="000E13F7" w:rsidRDefault="000E13F7" w:rsidP="000E13F7">
      <w:r>
        <w:t xml:space="preserve">В соответствии с вариантом была разработана </w:t>
      </w:r>
      <w:r w:rsidRPr="000E13F7">
        <w:t>программ</w:t>
      </w:r>
      <w:r>
        <w:t>а</w:t>
      </w:r>
      <w:r w:rsidRPr="000E13F7">
        <w:t>,</w:t>
      </w:r>
      <w:r>
        <w:t xml:space="preserve"> </w:t>
      </w:r>
      <w:r w:rsidRPr="000E13F7">
        <w:t>выполняющ</w:t>
      </w:r>
      <w:r>
        <w:t>ая</w:t>
      </w:r>
      <w:r w:rsidRPr="000E13F7">
        <w:t xml:space="preserve"> решение задачи коммивояжера, с использованием</w:t>
      </w:r>
      <w:r>
        <w:t xml:space="preserve"> </w:t>
      </w:r>
      <w:proofErr w:type="spellStart"/>
      <w:r w:rsidRPr="000E13F7">
        <w:t>бионспирированного</w:t>
      </w:r>
      <w:proofErr w:type="spellEnd"/>
      <w:r w:rsidRPr="000E13F7">
        <w:t xml:space="preserve"> алгоритма</w:t>
      </w:r>
      <w:r>
        <w:t xml:space="preserve"> (муравьиный алгоритм)</w:t>
      </w:r>
      <w:r w:rsidRPr="000E13F7">
        <w:t>.</w:t>
      </w:r>
    </w:p>
    <w:p w14:paraId="75F4B7AE" w14:textId="3D625882" w:rsidR="000E13F7" w:rsidRPr="000E13F7" w:rsidRDefault="000E13F7" w:rsidP="000E13F7">
      <w:r>
        <w:t xml:space="preserve">В качестве начальных параметров были заданы размер популяции равный 50, максимальное количество итераций равное 200. </w:t>
      </w:r>
    </w:p>
    <w:p w14:paraId="7E74223C" w14:textId="34C49BB8" w:rsidR="000E13F7" w:rsidRDefault="000E13F7" w:rsidP="000E13F7">
      <w:pPr>
        <w:jc w:val="center"/>
        <w:rPr>
          <w:b/>
          <w:bCs/>
        </w:rPr>
      </w:pPr>
      <w:r w:rsidRPr="000E13F7">
        <w:rPr>
          <w:b/>
          <w:bCs/>
          <w:noProof/>
        </w:rPr>
        <w:drawing>
          <wp:inline distT="0" distB="0" distL="0" distR="0" wp14:anchorId="7596AF77" wp14:editId="35BB95E2">
            <wp:extent cx="4137452" cy="2758440"/>
            <wp:effectExtent l="0" t="0" r="3175" b="0"/>
            <wp:docPr id="681345170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5170" name="Picture 1" descr="A graph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004" cy="27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7A06" w14:textId="3855011E" w:rsidR="000E13F7" w:rsidRDefault="000E13F7" w:rsidP="000E13F7">
      <w:pPr>
        <w:jc w:val="center"/>
      </w:pPr>
      <w:r>
        <w:t>Рисунок 3 – Результаты работы муравьиного алгоритма</w:t>
      </w:r>
    </w:p>
    <w:p w14:paraId="3F6B408C" w14:textId="77777777" w:rsidR="000E13F7" w:rsidRDefault="000E13F7" w:rsidP="000E13F7"/>
    <w:p w14:paraId="357307CB" w14:textId="6CDE9E24" w:rsidR="000E13F7" w:rsidRDefault="000E13F7" w:rsidP="000E13F7">
      <w:r>
        <w:t xml:space="preserve">Затем данные параметры были изменены, размер популяции 1000 и количество итераций 1000. </w:t>
      </w:r>
    </w:p>
    <w:p w14:paraId="601DDE64" w14:textId="637259AB" w:rsidR="000E13F7" w:rsidRDefault="000E13F7" w:rsidP="000E13F7">
      <w:pPr>
        <w:jc w:val="center"/>
      </w:pPr>
      <w:r w:rsidRPr="000E13F7">
        <w:rPr>
          <w:noProof/>
        </w:rPr>
        <w:lastRenderedPageBreak/>
        <w:drawing>
          <wp:inline distT="0" distB="0" distL="0" distR="0" wp14:anchorId="34E6F300" wp14:editId="2E6A77A0">
            <wp:extent cx="3850640" cy="2887980"/>
            <wp:effectExtent l="0" t="0" r="0" b="0"/>
            <wp:docPr id="1191376548" name="Picture 1" descr="A graph of a line and a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76548" name="Picture 1" descr="A graph of a line and a line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A92" w14:textId="6DF5B819" w:rsidR="000E13F7" w:rsidRDefault="000E13F7" w:rsidP="000E13F7">
      <w:pPr>
        <w:jc w:val="center"/>
      </w:pPr>
      <w:r>
        <w:t>Рисунок 4 – Результаты работы муравьиного алгоритма с измененными параметрами</w:t>
      </w:r>
    </w:p>
    <w:p w14:paraId="6C27E5C1" w14:textId="7568D2AE" w:rsidR="00994F48" w:rsidRDefault="00994F48" w:rsidP="00994F48">
      <w:r>
        <w:t>Как видно из второго графика, качество лучшего маршрута значительно улучшилось в промежутке после 250 итерации, а также после 500 итерации и в среднем составило 6.0.</w:t>
      </w:r>
    </w:p>
    <w:p w14:paraId="45C1B2B7" w14:textId="1EF76620" w:rsidR="00524315" w:rsidRDefault="00524315" w:rsidP="00994F48">
      <w:r>
        <w:t xml:space="preserve">Попробуем добиться наиболее удачного маршрута </w:t>
      </w:r>
      <w:r w:rsidR="00D464C9">
        <w:t>с популяцией в 200 муравьев и максимальным количеством итераций 300:</w:t>
      </w:r>
    </w:p>
    <w:p w14:paraId="36A9189C" w14:textId="24F7EF35" w:rsidR="001172BC" w:rsidRDefault="00D464C9" w:rsidP="001172BC">
      <w:pPr>
        <w:jc w:val="center"/>
      </w:pPr>
      <w:r w:rsidRPr="00D464C9">
        <w:drawing>
          <wp:inline distT="0" distB="0" distL="0" distR="0" wp14:anchorId="65E049E9" wp14:editId="54051D48">
            <wp:extent cx="3583775" cy="2389304"/>
            <wp:effectExtent l="0" t="0" r="0" b="0"/>
            <wp:docPr id="956316747" name="Picture 1" descr="A graph and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16747" name="Picture 1" descr="A graph and diagram of a pers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876" cy="23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</w:t>
      </w:r>
      <w:r>
        <w:t>Результаты работы муравьиного алгоритма с измененными параметрами</w:t>
      </w:r>
    </w:p>
    <w:p w14:paraId="4CE9D95A" w14:textId="1B306AC0" w:rsidR="001172BC" w:rsidRPr="00642678" w:rsidRDefault="001172BC" w:rsidP="001172BC">
      <w:r>
        <w:t>Заметим, что данный маршрут муравьиный алгоритм выбрал</w:t>
      </w:r>
      <w:r w:rsidR="00642678">
        <w:t xml:space="preserve"> наиболее удачный из полученных маршрутов.</w:t>
      </w:r>
    </w:p>
    <w:p w14:paraId="07ABDDB3" w14:textId="6AACA012" w:rsidR="005221E0" w:rsidRPr="00D52C4D" w:rsidRDefault="00145995" w:rsidP="00B6061C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  <w:r w:rsidRPr="005221E0">
        <w:br w:type="page"/>
      </w:r>
    </w:p>
    <w:p w14:paraId="23972427" w14:textId="77777777" w:rsidR="0027418E" w:rsidRDefault="0027418E" w:rsidP="006D5854">
      <w:pPr>
        <w:pStyle w:val="Heading1"/>
        <w:numPr>
          <w:ilvl w:val="0"/>
          <w:numId w:val="0"/>
        </w:numPr>
        <w:jc w:val="center"/>
      </w:pPr>
      <w:bookmarkStart w:id="3" w:name="_Toc145270400"/>
      <w:r>
        <w:lastRenderedPageBreak/>
        <w:t>Выводы</w:t>
      </w:r>
      <w:bookmarkEnd w:id="3"/>
    </w:p>
    <w:p w14:paraId="53DAB8B8" w14:textId="0385DBAE" w:rsidR="00BE65A1" w:rsidRPr="001621AF" w:rsidRDefault="00994F48" w:rsidP="00B6061C">
      <w:pPr>
        <w:rPr>
          <w:lang w:val="en-RU"/>
        </w:rPr>
      </w:pPr>
      <w:r w:rsidRPr="00994F48">
        <w:rPr>
          <w:lang w:val="en-RU"/>
        </w:rPr>
        <w:t xml:space="preserve">В результате лабораторной работы было проведено изучение использования вычислительных моделей, которые основаны на биоинспирированных алгоритмах. В рамках работы была создана вычислительная модель, применяющая муравьиный алгоритм для решения задачи </w:t>
      </w:r>
      <w:r>
        <w:t>коммивояжера</w:t>
      </w:r>
      <w:r w:rsidRPr="00994F48">
        <w:rPr>
          <w:lang w:val="en-RU"/>
        </w:rPr>
        <w:t>.</w:t>
      </w:r>
    </w:p>
    <w:p w14:paraId="1A0771F6" w14:textId="77777777" w:rsidR="003E55FF" w:rsidRDefault="003E55FF">
      <w:pPr>
        <w:spacing w:line="240" w:lineRule="auto"/>
        <w:ind w:firstLine="0"/>
      </w:pPr>
      <w:r>
        <w:br w:type="page"/>
      </w:r>
    </w:p>
    <w:p w14:paraId="2AABB539" w14:textId="77777777" w:rsidR="003E55FF" w:rsidRPr="00C64DB3" w:rsidRDefault="003E55FF" w:rsidP="003E55FF">
      <w:pPr>
        <w:pStyle w:val="Heading1"/>
        <w:numPr>
          <w:ilvl w:val="0"/>
          <w:numId w:val="0"/>
        </w:numPr>
        <w:ind w:left="851"/>
        <w:jc w:val="right"/>
      </w:pPr>
      <w:bookmarkStart w:id="4" w:name="_Toc145270401"/>
      <w:r>
        <w:lastRenderedPageBreak/>
        <w:t>Приложение</w:t>
      </w:r>
      <w:r w:rsidRPr="00C64DB3">
        <w:t xml:space="preserve"> </w:t>
      </w:r>
      <w:r>
        <w:t>А</w:t>
      </w:r>
      <w:bookmarkEnd w:id="4"/>
    </w:p>
    <w:p w14:paraId="0F967BCE" w14:textId="74471483" w:rsidR="00425007" w:rsidRDefault="00B6061C" w:rsidP="00B6061C">
      <w:r>
        <w:t xml:space="preserve">Вычислительная модель на основе ИНС </w:t>
      </w:r>
    </w:p>
    <w:p w14:paraId="7E232E84" w14:textId="77777777" w:rsidR="00AE4A06" w:rsidRDefault="00AE4A06" w:rsidP="00AE4A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 </w:t>
      </w:r>
      <w:r>
        <w:rPr>
          <w:color w:val="CF8E6D"/>
        </w:rPr>
        <w:t xml:space="preserve">import </w:t>
      </w:r>
      <w:r>
        <w:rPr>
          <w:color w:val="BCBEC4"/>
        </w:rPr>
        <w:t>spatial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BCBEC4"/>
        </w:rPr>
        <w:br/>
        <w:t xml:space="preserve">num_points = </w:t>
      </w:r>
      <w:r>
        <w:rPr>
          <w:color w:val="2AACB8"/>
        </w:rPr>
        <w:t>4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points_coordinate = np.random.rand(num_points, </w:t>
      </w:r>
      <w:r>
        <w:rPr>
          <w:color w:val="2AACB8"/>
        </w:rPr>
        <w:t>2</w:t>
      </w:r>
      <w:r>
        <w:rPr>
          <w:color w:val="BCBEC4"/>
        </w:rPr>
        <w:t xml:space="preserve">) </w:t>
      </w:r>
      <w:r>
        <w:rPr>
          <w:color w:val="7A7E85"/>
        </w:rPr>
        <w:t># generate coordinate of points</w:t>
      </w:r>
      <w:r>
        <w:rPr>
          <w:color w:val="7A7E85"/>
        </w:rPr>
        <w:br/>
      </w:r>
      <w:r>
        <w:rPr>
          <w:color w:val="BCBEC4"/>
        </w:rPr>
        <w:t xml:space="preserve">distance_matrix = spatial.distance.cdist(points_coordinate, points_coordinate, </w:t>
      </w:r>
      <w:r>
        <w:rPr>
          <w:color w:val="AA4926"/>
        </w:rPr>
        <w:t>metric</w:t>
      </w:r>
      <w:r>
        <w:rPr>
          <w:color w:val="BCBEC4"/>
        </w:rPr>
        <w:t>=</w:t>
      </w:r>
      <w:r>
        <w:rPr>
          <w:color w:val="6AAB73"/>
        </w:rPr>
        <w:t>'euclidean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al_total_distance</w:t>
      </w:r>
      <w:r>
        <w:rPr>
          <w:color w:val="BCBEC4"/>
        </w:rPr>
        <w:t>(routine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'''The objective function. input routine, return total distance.</w:t>
      </w:r>
      <w:r>
        <w:rPr>
          <w:i/>
          <w:iCs/>
          <w:color w:val="5F826B"/>
        </w:rPr>
        <w:br/>
        <w:t xml:space="preserve">    cal_total_distance(np.arange(num_points))</w:t>
      </w:r>
      <w:r>
        <w:rPr>
          <w:i/>
          <w:iCs/>
          <w:color w:val="5F826B"/>
        </w:rPr>
        <w:br/>
        <w:t xml:space="preserve">    '''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num_points, = routine.shap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8888C6"/>
        </w:rPr>
        <w:t>sum</w:t>
      </w:r>
      <w:r>
        <w:rPr>
          <w:color w:val="BCBEC4"/>
        </w:rPr>
        <w:t xml:space="preserve">([distance_matrix[routine[i % num_points], routine[(i + </w:t>
      </w:r>
      <w:r>
        <w:rPr>
          <w:color w:val="2AACB8"/>
        </w:rPr>
        <w:t>1</w:t>
      </w:r>
      <w:r>
        <w:rPr>
          <w:color w:val="BCBEC4"/>
        </w:rPr>
        <w:t xml:space="preserve">) % num_points]]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points)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ko.ACA </w:t>
      </w:r>
      <w:r>
        <w:rPr>
          <w:color w:val="CF8E6D"/>
        </w:rPr>
        <w:t xml:space="preserve">import </w:t>
      </w:r>
      <w:r>
        <w:rPr>
          <w:color w:val="BCBEC4"/>
        </w:rPr>
        <w:t>ACA_TSP</w:t>
      </w:r>
      <w:r>
        <w:rPr>
          <w:color w:val="BCBEC4"/>
        </w:rPr>
        <w:br/>
      </w:r>
      <w:r>
        <w:rPr>
          <w:color w:val="BCBEC4"/>
        </w:rPr>
        <w:br/>
        <w:t>aca = ACA_TSP(</w:t>
      </w:r>
      <w:r>
        <w:rPr>
          <w:color w:val="AA4926"/>
        </w:rPr>
        <w:t>func</w:t>
      </w:r>
      <w:r>
        <w:rPr>
          <w:color w:val="BCBEC4"/>
        </w:rPr>
        <w:t xml:space="preserve">=cal_total_distance, </w:t>
      </w:r>
      <w:r>
        <w:rPr>
          <w:color w:val="AA4926"/>
        </w:rPr>
        <w:t>n_dim</w:t>
      </w:r>
      <w:r>
        <w:rPr>
          <w:color w:val="BCBEC4"/>
        </w:rPr>
        <w:t xml:space="preserve">=num_points, </w:t>
      </w:r>
      <w:r>
        <w:rPr>
          <w:color w:val="AA4926"/>
        </w:rPr>
        <w:t>size_pop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AA4926"/>
        </w:rPr>
        <w:t>max_iter</w:t>
      </w:r>
      <w:r>
        <w:rPr>
          <w:color w:val="BCBEC4"/>
        </w:rPr>
        <w:t>=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AA4926"/>
        </w:rPr>
        <w:t>distance_matrix</w:t>
      </w:r>
      <w:r>
        <w:rPr>
          <w:color w:val="BCBEC4"/>
        </w:rPr>
        <w:t>=distance_matrix)</w:t>
      </w:r>
      <w:r>
        <w:rPr>
          <w:color w:val="BCBEC4"/>
        </w:rPr>
        <w:br/>
        <w:t>best_points, best_distance = aca.run()</w:t>
      </w:r>
      <w:r>
        <w:rPr>
          <w:color w:val="BCBEC4"/>
        </w:rPr>
        <w:br/>
        <w:t>fig, ax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  <w:t>best_points_ = np.concatenate([best_points, [best_points[</w:t>
      </w:r>
      <w:r>
        <w:rPr>
          <w:color w:val="2AACB8"/>
        </w:rPr>
        <w:t>0</w:t>
      </w:r>
      <w:r>
        <w:rPr>
          <w:color w:val="BCBEC4"/>
        </w:rPr>
        <w:t>]]])</w:t>
      </w:r>
      <w:r>
        <w:rPr>
          <w:color w:val="BCBEC4"/>
        </w:rPr>
        <w:br/>
        <w:t>best_points_coordinate = points_coordinate[best_points_, :]</w:t>
      </w:r>
      <w:r>
        <w:rPr>
          <w:color w:val="BCBEC4"/>
        </w:rPr>
        <w:br/>
        <w:t>ax[</w:t>
      </w:r>
      <w:r>
        <w:rPr>
          <w:color w:val="2AACB8"/>
        </w:rPr>
        <w:t>0</w:t>
      </w:r>
      <w:r>
        <w:rPr>
          <w:color w:val="BCBEC4"/>
        </w:rPr>
        <w:t xml:space="preserve">].plot(best_points_coordinate[:, </w:t>
      </w:r>
      <w:r>
        <w:rPr>
          <w:color w:val="2AACB8"/>
        </w:rPr>
        <w:t>0</w:t>
      </w:r>
      <w:r>
        <w:rPr>
          <w:color w:val="BCBEC4"/>
        </w:rPr>
        <w:t xml:space="preserve">], best_points_coordinate[:, 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6AAB73"/>
        </w:rPr>
        <w:t>'o-r'</w:t>
      </w:r>
      <w:r>
        <w:rPr>
          <w:color w:val="BCBEC4"/>
        </w:rPr>
        <w:t>)</w:t>
      </w:r>
      <w:r>
        <w:rPr>
          <w:color w:val="BCBEC4"/>
        </w:rPr>
        <w:br/>
        <w:t>ax[</w:t>
      </w:r>
      <w:r>
        <w:rPr>
          <w:color w:val="2AACB8"/>
        </w:rPr>
        <w:t>1</w:t>
      </w:r>
      <w:r>
        <w:rPr>
          <w:color w:val="BCBEC4"/>
        </w:rPr>
        <w:t>].plot(aca.generation_best_Y)</w:t>
      </w:r>
      <w:r>
        <w:rPr>
          <w:color w:val="BCBEC4"/>
        </w:rPr>
        <w:br/>
        <w:t>plt.show()</w:t>
      </w:r>
    </w:p>
    <w:p w14:paraId="7ECF164E" w14:textId="77777777" w:rsidR="00B6061C" w:rsidRPr="00AA2CC3" w:rsidRDefault="00B6061C" w:rsidP="00B6061C">
      <w:pPr>
        <w:rPr>
          <w:lang w:val="en-RU"/>
        </w:rPr>
      </w:pPr>
    </w:p>
    <w:sectPr w:rsidR="00B6061C" w:rsidRPr="00AA2CC3" w:rsidSect="00D60F71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E87A" w14:textId="77777777" w:rsidR="004D1128" w:rsidRPr="00D60F71" w:rsidRDefault="004D112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9387451" w14:textId="77777777" w:rsidR="004D1128" w:rsidRPr="00D60F71" w:rsidRDefault="004D112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19EB6A" w14:textId="77777777" w:rsidR="00C53ADA" w:rsidRPr="00C53ADA" w:rsidRDefault="008A790C" w:rsidP="00C53ADA">
        <w:pPr>
          <w:pStyle w:val="Footer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901" w14:textId="77777777" w:rsidR="004D1128" w:rsidRPr="00D60F71" w:rsidRDefault="004D112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0831189" w14:textId="77777777" w:rsidR="004D1128" w:rsidRPr="00D60F71" w:rsidRDefault="004D112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7FBA86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1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8D46B10"/>
    <w:multiLevelType w:val="hybridMultilevel"/>
    <w:tmpl w:val="3C8AF27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CC1AE9"/>
    <w:multiLevelType w:val="multilevel"/>
    <w:tmpl w:val="6F544936"/>
    <w:numStyleLink w:val="20"/>
  </w:abstractNum>
  <w:abstractNum w:abstractNumId="9" w15:restartNumberingAfterBreak="0">
    <w:nsid w:val="124C142C"/>
    <w:multiLevelType w:val="hybridMultilevel"/>
    <w:tmpl w:val="FCC8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450DC"/>
    <w:multiLevelType w:val="hybridMultilevel"/>
    <w:tmpl w:val="8DA6A9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50F0FE6"/>
    <w:multiLevelType w:val="hybridMultilevel"/>
    <w:tmpl w:val="4F32AF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27174A"/>
    <w:multiLevelType w:val="hybridMultilevel"/>
    <w:tmpl w:val="68C82B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1EE44152"/>
    <w:multiLevelType w:val="hybridMultilevel"/>
    <w:tmpl w:val="4E0451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11132A"/>
    <w:multiLevelType w:val="hybridMultilevel"/>
    <w:tmpl w:val="C1C07CB2"/>
    <w:lvl w:ilvl="0" w:tplc="FD52E4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906314"/>
    <w:multiLevelType w:val="multilevel"/>
    <w:tmpl w:val="6F544936"/>
    <w:numStyleLink w:val="20"/>
  </w:abstractNum>
  <w:abstractNum w:abstractNumId="19" w15:restartNumberingAfterBreak="0">
    <w:nsid w:val="21892FBF"/>
    <w:multiLevelType w:val="hybridMultilevel"/>
    <w:tmpl w:val="FA32ECB8"/>
    <w:lvl w:ilvl="0" w:tplc="0809000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9" w:hanging="360"/>
      </w:pPr>
      <w:rPr>
        <w:rFonts w:ascii="Wingdings" w:hAnsi="Wingdings" w:hint="default"/>
      </w:rPr>
    </w:lvl>
  </w:abstractNum>
  <w:abstractNum w:abstractNumId="20" w15:restartNumberingAfterBreak="0">
    <w:nsid w:val="22030A1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6AE0A11"/>
    <w:multiLevelType w:val="hybridMultilevel"/>
    <w:tmpl w:val="9D22BD7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6F53D9E"/>
    <w:multiLevelType w:val="hybridMultilevel"/>
    <w:tmpl w:val="524245E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55B60"/>
    <w:multiLevelType w:val="hybridMultilevel"/>
    <w:tmpl w:val="550076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EF240D3"/>
    <w:multiLevelType w:val="hybridMultilevel"/>
    <w:tmpl w:val="AEE29C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9" w15:restartNumberingAfterBreak="0">
    <w:nsid w:val="35500D25"/>
    <w:multiLevelType w:val="multilevel"/>
    <w:tmpl w:val="6F544936"/>
    <w:numStyleLink w:val="20"/>
  </w:abstractNum>
  <w:abstractNum w:abstractNumId="30" w15:restartNumberingAfterBreak="0">
    <w:nsid w:val="38682BC8"/>
    <w:multiLevelType w:val="hybridMultilevel"/>
    <w:tmpl w:val="5FDC132A"/>
    <w:lvl w:ilvl="0" w:tplc="03DECD7A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394842D6"/>
    <w:multiLevelType w:val="hybridMultilevel"/>
    <w:tmpl w:val="8976DE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DD37E06"/>
    <w:multiLevelType w:val="multilevel"/>
    <w:tmpl w:val="EED60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F0553BD"/>
    <w:multiLevelType w:val="hybridMultilevel"/>
    <w:tmpl w:val="860CF50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3F97497A"/>
    <w:multiLevelType w:val="hybridMultilevel"/>
    <w:tmpl w:val="D9066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A36D4"/>
    <w:multiLevelType w:val="hybridMultilevel"/>
    <w:tmpl w:val="632051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98B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AF5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0" w15:restartNumberingAfterBreak="0">
    <w:nsid w:val="4B6A5947"/>
    <w:multiLevelType w:val="hybridMultilevel"/>
    <w:tmpl w:val="866C707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2E96F9A"/>
    <w:multiLevelType w:val="hybridMultilevel"/>
    <w:tmpl w:val="B95CB6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63202A9E">
      <w:start w:val="1"/>
      <w:numFmt w:val="lowerLetter"/>
      <w:lvlText w:val="%2)"/>
      <w:lvlJc w:val="left"/>
      <w:pPr>
        <w:ind w:left="2381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37D25C8"/>
    <w:multiLevelType w:val="hybridMultilevel"/>
    <w:tmpl w:val="5934A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39A747C"/>
    <w:multiLevelType w:val="multilevel"/>
    <w:tmpl w:val="0D44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CF5554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03346C"/>
    <w:multiLevelType w:val="hybridMultilevel"/>
    <w:tmpl w:val="9EC21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8630C8C"/>
    <w:multiLevelType w:val="multilevel"/>
    <w:tmpl w:val="339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8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B4F3056"/>
    <w:multiLevelType w:val="hybridMultilevel"/>
    <w:tmpl w:val="BFD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111AD"/>
    <w:multiLevelType w:val="hybridMultilevel"/>
    <w:tmpl w:val="894252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DAA1E6E"/>
    <w:multiLevelType w:val="multilevel"/>
    <w:tmpl w:val="9B6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D331C8"/>
    <w:multiLevelType w:val="hybridMultilevel"/>
    <w:tmpl w:val="FD30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D0572F"/>
    <w:multiLevelType w:val="hybridMultilevel"/>
    <w:tmpl w:val="D84C56D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41A1441"/>
    <w:multiLevelType w:val="hybridMultilevel"/>
    <w:tmpl w:val="63F65D9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7C4109A"/>
    <w:multiLevelType w:val="multilevel"/>
    <w:tmpl w:val="1BF87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835760D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61" w15:restartNumberingAfterBreak="0">
    <w:nsid w:val="6A2F5B41"/>
    <w:multiLevelType w:val="hybridMultilevel"/>
    <w:tmpl w:val="1B669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BD50D8C"/>
    <w:multiLevelType w:val="hybridMultilevel"/>
    <w:tmpl w:val="CFC8B4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6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BB36D2"/>
    <w:multiLevelType w:val="hybridMultilevel"/>
    <w:tmpl w:val="050009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72BE3F13"/>
    <w:multiLevelType w:val="hybridMultilevel"/>
    <w:tmpl w:val="F31038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3637986"/>
    <w:multiLevelType w:val="hybridMultilevel"/>
    <w:tmpl w:val="AC6A0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369603D"/>
    <w:multiLevelType w:val="hybridMultilevel"/>
    <w:tmpl w:val="2196E1E6"/>
    <w:lvl w:ilvl="0" w:tplc="F028D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71538F6"/>
    <w:multiLevelType w:val="multilevel"/>
    <w:tmpl w:val="E80C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9E3AF2"/>
    <w:multiLevelType w:val="multilevel"/>
    <w:tmpl w:val="2A4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FD0874"/>
    <w:multiLevelType w:val="multilevel"/>
    <w:tmpl w:val="ED3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029771">
    <w:abstractNumId w:val="28"/>
  </w:num>
  <w:num w:numId="2" w16cid:durableId="1268469186">
    <w:abstractNumId w:val="63"/>
  </w:num>
  <w:num w:numId="3" w16cid:durableId="1378579707">
    <w:abstractNumId w:val="22"/>
  </w:num>
  <w:num w:numId="4" w16cid:durableId="1781871840">
    <w:abstractNumId w:val="1"/>
  </w:num>
  <w:num w:numId="5" w16cid:durableId="1841039502">
    <w:abstractNumId w:val="64"/>
  </w:num>
  <w:num w:numId="6" w16cid:durableId="1527717395">
    <w:abstractNumId w:val="47"/>
  </w:num>
  <w:num w:numId="7" w16cid:durableId="2047560660">
    <w:abstractNumId w:val="6"/>
  </w:num>
  <w:num w:numId="8" w16cid:durableId="731805821">
    <w:abstractNumId w:val="21"/>
  </w:num>
  <w:num w:numId="9" w16cid:durableId="949898776">
    <w:abstractNumId w:val="13"/>
  </w:num>
  <w:num w:numId="10" w16cid:durableId="1276017727">
    <w:abstractNumId w:val="51"/>
  </w:num>
  <w:num w:numId="11" w16cid:durableId="2021810225">
    <w:abstractNumId w:val="5"/>
  </w:num>
  <w:num w:numId="12" w16cid:durableId="642464255">
    <w:abstractNumId w:val="58"/>
  </w:num>
  <w:num w:numId="13" w16cid:durableId="397822894">
    <w:abstractNumId w:val="0"/>
  </w:num>
  <w:num w:numId="14" w16cid:durableId="2055153620">
    <w:abstractNumId w:val="60"/>
  </w:num>
  <w:num w:numId="15" w16cid:durableId="1208685872">
    <w:abstractNumId w:val="8"/>
  </w:num>
  <w:num w:numId="16" w16cid:durableId="1377390442">
    <w:abstractNumId w:val="29"/>
  </w:num>
  <w:num w:numId="17" w16cid:durableId="898634940">
    <w:abstractNumId w:val="18"/>
  </w:num>
  <w:num w:numId="18" w16cid:durableId="1285698922">
    <w:abstractNumId w:val="12"/>
  </w:num>
  <w:num w:numId="19" w16cid:durableId="1685864801">
    <w:abstractNumId w:val="56"/>
  </w:num>
  <w:num w:numId="20" w16cid:durableId="1545941630">
    <w:abstractNumId w:val="3"/>
  </w:num>
  <w:num w:numId="21" w16cid:durableId="1613705307">
    <w:abstractNumId w:val="4"/>
  </w:num>
  <w:num w:numId="22" w16cid:durableId="158544218">
    <w:abstractNumId w:val="31"/>
  </w:num>
  <w:num w:numId="23" w16cid:durableId="932931893">
    <w:abstractNumId w:val="15"/>
  </w:num>
  <w:num w:numId="24" w16cid:durableId="1920168896">
    <w:abstractNumId w:val="2"/>
  </w:num>
  <w:num w:numId="25" w16cid:durableId="1838769558">
    <w:abstractNumId w:val="67"/>
  </w:num>
  <w:num w:numId="26" w16cid:durableId="1688483416">
    <w:abstractNumId w:val="41"/>
  </w:num>
  <w:num w:numId="27" w16cid:durableId="2103255717">
    <w:abstractNumId w:val="38"/>
  </w:num>
  <w:num w:numId="28" w16cid:durableId="1729718542">
    <w:abstractNumId w:val="68"/>
  </w:num>
  <w:num w:numId="29" w16cid:durableId="2073261973">
    <w:abstractNumId w:val="50"/>
  </w:num>
  <w:num w:numId="30" w16cid:durableId="1276719247">
    <w:abstractNumId w:val="45"/>
  </w:num>
  <w:num w:numId="31" w16cid:durableId="1105924851">
    <w:abstractNumId w:val="17"/>
  </w:num>
  <w:num w:numId="32" w16cid:durableId="842621383">
    <w:abstractNumId w:val="25"/>
  </w:num>
  <w:num w:numId="33" w16cid:durableId="1857844111">
    <w:abstractNumId w:val="39"/>
  </w:num>
  <w:num w:numId="34" w16cid:durableId="245265258">
    <w:abstractNumId w:val="48"/>
  </w:num>
  <w:num w:numId="35" w16cid:durableId="12267928">
    <w:abstractNumId w:val="42"/>
  </w:num>
  <w:num w:numId="36" w16cid:durableId="782188090">
    <w:abstractNumId w:val="66"/>
  </w:num>
  <w:num w:numId="37" w16cid:durableId="1749614674">
    <w:abstractNumId w:val="62"/>
  </w:num>
  <w:num w:numId="38" w16cid:durableId="1656058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259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559493">
    <w:abstractNumId w:val="49"/>
  </w:num>
  <w:num w:numId="41" w16cid:durableId="706610429">
    <w:abstractNumId w:val="59"/>
  </w:num>
  <w:num w:numId="42" w16cid:durableId="1613324705">
    <w:abstractNumId w:val="20"/>
  </w:num>
  <w:num w:numId="43" w16cid:durableId="375395565">
    <w:abstractNumId w:val="70"/>
  </w:num>
  <w:num w:numId="44" w16cid:durableId="1369598844">
    <w:abstractNumId w:val="44"/>
  </w:num>
  <w:num w:numId="45" w16cid:durableId="852257534">
    <w:abstractNumId w:val="52"/>
  </w:num>
  <w:num w:numId="46" w16cid:durableId="914240384">
    <w:abstractNumId w:val="30"/>
  </w:num>
  <w:num w:numId="47" w16cid:durableId="1591349385">
    <w:abstractNumId w:val="65"/>
  </w:num>
  <w:num w:numId="48" w16cid:durableId="470755665">
    <w:abstractNumId w:val="71"/>
  </w:num>
  <w:num w:numId="49" w16cid:durableId="830951558">
    <w:abstractNumId w:val="69"/>
  </w:num>
  <w:num w:numId="50" w16cid:durableId="1958756985">
    <w:abstractNumId w:val="53"/>
  </w:num>
  <w:num w:numId="51" w16cid:durableId="476916477">
    <w:abstractNumId w:val="35"/>
  </w:num>
  <w:num w:numId="52" w16cid:durableId="1246263432">
    <w:abstractNumId w:val="37"/>
  </w:num>
  <w:num w:numId="53" w16cid:durableId="1126969408">
    <w:abstractNumId w:val="33"/>
  </w:num>
  <w:num w:numId="54" w16cid:durableId="913199794">
    <w:abstractNumId w:val="46"/>
  </w:num>
  <w:num w:numId="55" w16cid:durableId="1547377324">
    <w:abstractNumId w:val="61"/>
  </w:num>
  <w:num w:numId="56" w16cid:durableId="312881121">
    <w:abstractNumId w:val="57"/>
  </w:num>
  <w:num w:numId="57" w16cid:durableId="192499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3007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8183487">
    <w:abstractNumId w:val="27"/>
  </w:num>
  <w:num w:numId="60" w16cid:durableId="1117093764">
    <w:abstractNumId w:val="40"/>
  </w:num>
  <w:num w:numId="61" w16cid:durableId="1484814160">
    <w:abstractNumId w:val="7"/>
  </w:num>
  <w:num w:numId="62" w16cid:durableId="960959966">
    <w:abstractNumId w:val="23"/>
  </w:num>
  <w:num w:numId="63" w16cid:durableId="486751471">
    <w:abstractNumId w:val="54"/>
  </w:num>
  <w:num w:numId="64" w16cid:durableId="990789499">
    <w:abstractNumId w:val="19"/>
  </w:num>
  <w:num w:numId="65" w16cid:durableId="46806843">
    <w:abstractNumId w:val="10"/>
  </w:num>
  <w:num w:numId="66" w16cid:durableId="101653225">
    <w:abstractNumId w:val="9"/>
  </w:num>
  <w:num w:numId="67" w16cid:durableId="928467754">
    <w:abstractNumId w:val="34"/>
  </w:num>
  <w:num w:numId="68" w16cid:durableId="1062943272">
    <w:abstractNumId w:val="36"/>
  </w:num>
  <w:num w:numId="69" w16cid:durableId="1933854313">
    <w:abstractNumId w:val="43"/>
  </w:num>
  <w:num w:numId="70" w16cid:durableId="294260283">
    <w:abstractNumId w:val="14"/>
  </w:num>
  <w:num w:numId="71" w16cid:durableId="1839810608">
    <w:abstractNumId w:val="16"/>
  </w:num>
  <w:num w:numId="72" w16cid:durableId="516626850">
    <w:abstractNumId w:val="11"/>
  </w:num>
  <w:num w:numId="73" w16cid:durableId="559094572">
    <w:abstractNumId w:val="26"/>
  </w:num>
  <w:num w:numId="74" w16cid:durableId="384060929">
    <w:abstractNumId w:val="32"/>
  </w:num>
  <w:num w:numId="75" w16cid:durableId="1695158260">
    <w:abstractNumId w:val="24"/>
  </w:num>
  <w:num w:numId="76" w16cid:durableId="1020662043">
    <w:abstractNumId w:val="5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1287E"/>
    <w:rsid w:val="000257B7"/>
    <w:rsid w:val="00035C4C"/>
    <w:rsid w:val="0003656F"/>
    <w:rsid w:val="0006172D"/>
    <w:rsid w:val="00063542"/>
    <w:rsid w:val="00063A15"/>
    <w:rsid w:val="000842A7"/>
    <w:rsid w:val="00090579"/>
    <w:rsid w:val="000934B4"/>
    <w:rsid w:val="00095910"/>
    <w:rsid w:val="000A54FC"/>
    <w:rsid w:val="000A700B"/>
    <w:rsid w:val="000B1F41"/>
    <w:rsid w:val="000B5D9C"/>
    <w:rsid w:val="000E1183"/>
    <w:rsid w:val="000E13F7"/>
    <w:rsid w:val="000F0705"/>
    <w:rsid w:val="000F71FD"/>
    <w:rsid w:val="00104804"/>
    <w:rsid w:val="001059AB"/>
    <w:rsid w:val="00113D0D"/>
    <w:rsid w:val="001172BC"/>
    <w:rsid w:val="00127A3E"/>
    <w:rsid w:val="00145995"/>
    <w:rsid w:val="0015101C"/>
    <w:rsid w:val="00151BEC"/>
    <w:rsid w:val="001621AF"/>
    <w:rsid w:val="00162375"/>
    <w:rsid w:val="0016263A"/>
    <w:rsid w:val="0016497E"/>
    <w:rsid w:val="00166027"/>
    <w:rsid w:val="0017280B"/>
    <w:rsid w:val="001832F5"/>
    <w:rsid w:val="001B1B03"/>
    <w:rsid w:val="001B32F7"/>
    <w:rsid w:val="001C156A"/>
    <w:rsid w:val="001D10EB"/>
    <w:rsid w:val="001E36BA"/>
    <w:rsid w:val="001E421D"/>
    <w:rsid w:val="001E6E38"/>
    <w:rsid w:val="001F7000"/>
    <w:rsid w:val="0020070E"/>
    <w:rsid w:val="00200AD8"/>
    <w:rsid w:val="002114F3"/>
    <w:rsid w:val="00212052"/>
    <w:rsid w:val="00235C0D"/>
    <w:rsid w:val="00251A3D"/>
    <w:rsid w:val="002523D2"/>
    <w:rsid w:val="0025334A"/>
    <w:rsid w:val="00261F59"/>
    <w:rsid w:val="0027418E"/>
    <w:rsid w:val="0028010B"/>
    <w:rsid w:val="00286A7A"/>
    <w:rsid w:val="0029500B"/>
    <w:rsid w:val="002A352B"/>
    <w:rsid w:val="002A67DA"/>
    <w:rsid w:val="002B39EE"/>
    <w:rsid w:val="002B4F18"/>
    <w:rsid w:val="002C4C6D"/>
    <w:rsid w:val="002D1672"/>
    <w:rsid w:val="002D361F"/>
    <w:rsid w:val="002D3C25"/>
    <w:rsid w:val="002D3D08"/>
    <w:rsid w:val="002D5C58"/>
    <w:rsid w:val="002E373A"/>
    <w:rsid w:val="002E3CB7"/>
    <w:rsid w:val="003046E7"/>
    <w:rsid w:val="00306306"/>
    <w:rsid w:val="00312B77"/>
    <w:rsid w:val="003134B4"/>
    <w:rsid w:val="00321776"/>
    <w:rsid w:val="00323D49"/>
    <w:rsid w:val="00327A23"/>
    <w:rsid w:val="00341A02"/>
    <w:rsid w:val="0035134F"/>
    <w:rsid w:val="00364424"/>
    <w:rsid w:val="00366400"/>
    <w:rsid w:val="003711FD"/>
    <w:rsid w:val="00371E39"/>
    <w:rsid w:val="0037417C"/>
    <w:rsid w:val="00380DCC"/>
    <w:rsid w:val="003845A9"/>
    <w:rsid w:val="00384ECC"/>
    <w:rsid w:val="00395E78"/>
    <w:rsid w:val="003B2153"/>
    <w:rsid w:val="003B7418"/>
    <w:rsid w:val="003C218B"/>
    <w:rsid w:val="003C3E70"/>
    <w:rsid w:val="003D414E"/>
    <w:rsid w:val="003D46F9"/>
    <w:rsid w:val="003D73A6"/>
    <w:rsid w:val="003E4132"/>
    <w:rsid w:val="003E4C7B"/>
    <w:rsid w:val="003E55FF"/>
    <w:rsid w:val="003F4DD1"/>
    <w:rsid w:val="0040671E"/>
    <w:rsid w:val="004156CB"/>
    <w:rsid w:val="00417811"/>
    <w:rsid w:val="00424ECF"/>
    <w:rsid w:val="00425007"/>
    <w:rsid w:val="00430A8A"/>
    <w:rsid w:val="004329C7"/>
    <w:rsid w:val="00435657"/>
    <w:rsid w:val="00446D9B"/>
    <w:rsid w:val="00451969"/>
    <w:rsid w:val="00475C3D"/>
    <w:rsid w:val="0047699D"/>
    <w:rsid w:val="00481494"/>
    <w:rsid w:val="00497F6F"/>
    <w:rsid w:val="004B3748"/>
    <w:rsid w:val="004B37E8"/>
    <w:rsid w:val="004B5CD2"/>
    <w:rsid w:val="004C5998"/>
    <w:rsid w:val="004D1128"/>
    <w:rsid w:val="004E0099"/>
    <w:rsid w:val="004E5818"/>
    <w:rsid w:val="004F2A89"/>
    <w:rsid w:val="004F6FEE"/>
    <w:rsid w:val="004F6FFE"/>
    <w:rsid w:val="004F7F88"/>
    <w:rsid w:val="00503176"/>
    <w:rsid w:val="00504244"/>
    <w:rsid w:val="00504625"/>
    <w:rsid w:val="00516DFF"/>
    <w:rsid w:val="00517081"/>
    <w:rsid w:val="00520C12"/>
    <w:rsid w:val="005221E0"/>
    <w:rsid w:val="00524315"/>
    <w:rsid w:val="00543F39"/>
    <w:rsid w:val="00544F2D"/>
    <w:rsid w:val="00553463"/>
    <w:rsid w:val="005534FA"/>
    <w:rsid w:val="00553D65"/>
    <w:rsid w:val="00564D53"/>
    <w:rsid w:val="00576691"/>
    <w:rsid w:val="005A2A0D"/>
    <w:rsid w:val="005D2800"/>
    <w:rsid w:val="005E0CA4"/>
    <w:rsid w:val="005E4F2A"/>
    <w:rsid w:val="00601F8B"/>
    <w:rsid w:val="0061144C"/>
    <w:rsid w:val="00637A02"/>
    <w:rsid w:val="00642678"/>
    <w:rsid w:val="0065387C"/>
    <w:rsid w:val="00674524"/>
    <w:rsid w:val="00677965"/>
    <w:rsid w:val="00695E08"/>
    <w:rsid w:val="006A0124"/>
    <w:rsid w:val="006A56C3"/>
    <w:rsid w:val="006A6F0D"/>
    <w:rsid w:val="006B3E75"/>
    <w:rsid w:val="006B449F"/>
    <w:rsid w:val="006B4CA3"/>
    <w:rsid w:val="006B53DA"/>
    <w:rsid w:val="006B65FA"/>
    <w:rsid w:val="006C68E9"/>
    <w:rsid w:val="006C7A54"/>
    <w:rsid w:val="006D5854"/>
    <w:rsid w:val="006E7AC4"/>
    <w:rsid w:val="006E7B40"/>
    <w:rsid w:val="006F1414"/>
    <w:rsid w:val="006F5F48"/>
    <w:rsid w:val="0070592F"/>
    <w:rsid w:val="0071183B"/>
    <w:rsid w:val="007246FB"/>
    <w:rsid w:val="007454E7"/>
    <w:rsid w:val="0075210F"/>
    <w:rsid w:val="00755070"/>
    <w:rsid w:val="007631E5"/>
    <w:rsid w:val="00773594"/>
    <w:rsid w:val="0078015C"/>
    <w:rsid w:val="0078465D"/>
    <w:rsid w:val="007920C8"/>
    <w:rsid w:val="007A0DAC"/>
    <w:rsid w:val="007A5212"/>
    <w:rsid w:val="007B6796"/>
    <w:rsid w:val="007B7300"/>
    <w:rsid w:val="007C1711"/>
    <w:rsid w:val="007C378E"/>
    <w:rsid w:val="007D0609"/>
    <w:rsid w:val="007D3A85"/>
    <w:rsid w:val="007E5B1F"/>
    <w:rsid w:val="008045D8"/>
    <w:rsid w:val="00821590"/>
    <w:rsid w:val="00823E0C"/>
    <w:rsid w:val="008244CC"/>
    <w:rsid w:val="008302C7"/>
    <w:rsid w:val="00830F2D"/>
    <w:rsid w:val="008448F5"/>
    <w:rsid w:val="00853432"/>
    <w:rsid w:val="00856000"/>
    <w:rsid w:val="00874C2B"/>
    <w:rsid w:val="00882111"/>
    <w:rsid w:val="00892C5F"/>
    <w:rsid w:val="008A790C"/>
    <w:rsid w:val="008D6C4D"/>
    <w:rsid w:val="008F6E4F"/>
    <w:rsid w:val="008F72F4"/>
    <w:rsid w:val="0090331C"/>
    <w:rsid w:val="00910488"/>
    <w:rsid w:val="00912F2B"/>
    <w:rsid w:val="00917645"/>
    <w:rsid w:val="00917D90"/>
    <w:rsid w:val="00923BC5"/>
    <w:rsid w:val="00923E95"/>
    <w:rsid w:val="0093477C"/>
    <w:rsid w:val="009376FC"/>
    <w:rsid w:val="009405D7"/>
    <w:rsid w:val="00961BBB"/>
    <w:rsid w:val="00961FDC"/>
    <w:rsid w:val="0096706B"/>
    <w:rsid w:val="00967129"/>
    <w:rsid w:val="00983861"/>
    <w:rsid w:val="00985035"/>
    <w:rsid w:val="009876D5"/>
    <w:rsid w:val="00992253"/>
    <w:rsid w:val="00994F48"/>
    <w:rsid w:val="009A2716"/>
    <w:rsid w:val="009A5E6E"/>
    <w:rsid w:val="009A77CB"/>
    <w:rsid w:val="009B1702"/>
    <w:rsid w:val="009C0CF1"/>
    <w:rsid w:val="009C2BEA"/>
    <w:rsid w:val="009C4703"/>
    <w:rsid w:val="009D0645"/>
    <w:rsid w:val="009D12F6"/>
    <w:rsid w:val="009D3FA7"/>
    <w:rsid w:val="009E3788"/>
    <w:rsid w:val="009E604F"/>
    <w:rsid w:val="009E7B25"/>
    <w:rsid w:val="009F270C"/>
    <w:rsid w:val="009F5065"/>
    <w:rsid w:val="009F744E"/>
    <w:rsid w:val="00A00181"/>
    <w:rsid w:val="00A07CD3"/>
    <w:rsid w:val="00A136D8"/>
    <w:rsid w:val="00A2111C"/>
    <w:rsid w:val="00A233A8"/>
    <w:rsid w:val="00A2360F"/>
    <w:rsid w:val="00A25557"/>
    <w:rsid w:val="00A274AD"/>
    <w:rsid w:val="00A42FB0"/>
    <w:rsid w:val="00A504AC"/>
    <w:rsid w:val="00A64183"/>
    <w:rsid w:val="00A6458C"/>
    <w:rsid w:val="00A64C89"/>
    <w:rsid w:val="00A871D0"/>
    <w:rsid w:val="00A94518"/>
    <w:rsid w:val="00AA2CC3"/>
    <w:rsid w:val="00AC1F18"/>
    <w:rsid w:val="00AD03E2"/>
    <w:rsid w:val="00AE1D8A"/>
    <w:rsid w:val="00AE243B"/>
    <w:rsid w:val="00AE4A06"/>
    <w:rsid w:val="00AE53D9"/>
    <w:rsid w:val="00AE70DD"/>
    <w:rsid w:val="00AF088C"/>
    <w:rsid w:val="00AF3392"/>
    <w:rsid w:val="00AF4E42"/>
    <w:rsid w:val="00B13AC8"/>
    <w:rsid w:val="00B13B4B"/>
    <w:rsid w:val="00B15887"/>
    <w:rsid w:val="00B26663"/>
    <w:rsid w:val="00B41FD3"/>
    <w:rsid w:val="00B6061C"/>
    <w:rsid w:val="00B729B3"/>
    <w:rsid w:val="00B735DB"/>
    <w:rsid w:val="00B73926"/>
    <w:rsid w:val="00B8088B"/>
    <w:rsid w:val="00B968FE"/>
    <w:rsid w:val="00BA0402"/>
    <w:rsid w:val="00BA28FF"/>
    <w:rsid w:val="00BB5DE3"/>
    <w:rsid w:val="00BC0703"/>
    <w:rsid w:val="00BC0D4A"/>
    <w:rsid w:val="00BC1436"/>
    <w:rsid w:val="00BE19C9"/>
    <w:rsid w:val="00BE1C48"/>
    <w:rsid w:val="00BE65A1"/>
    <w:rsid w:val="00C170C9"/>
    <w:rsid w:val="00C174D6"/>
    <w:rsid w:val="00C212CE"/>
    <w:rsid w:val="00C32901"/>
    <w:rsid w:val="00C36F05"/>
    <w:rsid w:val="00C469D8"/>
    <w:rsid w:val="00C5031D"/>
    <w:rsid w:val="00C53ADA"/>
    <w:rsid w:val="00C64DB3"/>
    <w:rsid w:val="00C6615B"/>
    <w:rsid w:val="00C70FD7"/>
    <w:rsid w:val="00C73FF1"/>
    <w:rsid w:val="00C74D93"/>
    <w:rsid w:val="00C77E41"/>
    <w:rsid w:val="00C828D4"/>
    <w:rsid w:val="00C87D7C"/>
    <w:rsid w:val="00C90C3B"/>
    <w:rsid w:val="00C97150"/>
    <w:rsid w:val="00CB1569"/>
    <w:rsid w:val="00CD301B"/>
    <w:rsid w:val="00CD69E8"/>
    <w:rsid w:val="00CE1730"/>
    <w:rsid w:val="00D00EAE"/>
    <w:rsid w:val="00D139C3"/>
    <w:rsid w:val="00D15CB4"/>
    <w:rsid w:val="00D24CF4"/>
    <w:rsid w:val="00D32183"/>
    <w:rsid w:val="00D32446"/>
    <w:rsid w:val="00D35904"/>
    <w:rsid w:val="00D464C9"/>
    <w:rsid w:val="00D5217D"/>
    <w:rsid w:val="00D52829"/>
    <w:rsid w:val="00D52C4D"/>
    <w:rsid w:val="00D560D2"/>
    <w:rsid w:val="00D57547"/>
    <w:rsid w:val="00D60F71"/>
    <w:rsid w:val="00D84FC0"/>
    <w:rsid w:val="00D91F4B"/>
    <w:rsid w:val="00D946F2"/>
    <w:rsid w:val="00D952F6"/>
    <w:rsid w:val="00DB03EC"/>
    <w:rsid w:val="00DB66C1"/>
    <w:rsid w:val="00DB6F83"/>
    <w:rsid w:val="00DC57BA"/>
    <w:rsid w:val="00DD2938"/>
    <w:rsid w:val="00DF3FD1"/>
    <w:rsid w:val="00DF4775"/>
    <w:rsid w:val="00DF4B8B"/>
    <w:rsid w:val="00E00F89"/>
    <w:rsid w:val="00E13401"/>
    <w:rsid w:val="00E16E8A"/>
    <w:rsid w:val="00E222CF"/>
    <w:rsid w:val="00E422E4"/>
    <w:rsid w:val="00E47D24"/>
    <w:rsid w:val="00E675B9"/>
    <w:rsid w:val="00E70056"/>
    <w:rsid w:val="00E7334E"/>
    <w:rsid w:val="00E77363"/>
    <w:rsid w:val="00E802CE"/>
    <w:rsid w:val="00E80FFE"/>
    <w:rsid w:val="00EA18D0"/>
    <w:rsid w:val="00EB06E0"/>
    <w:rsid w:val="00EC03D0"/>
    <w:rsid w:val="00EC06C5"/>
    <w:rsid w:val="00ED55F0"/>
    <w:rsid w:val="00EE0FA3"/>
    <w:rsid w:val="00EE4E63"/>
    <w:rsid w:val="00EF4ADA"/>
    <w:rsid w:val="00EF742C"/>
    <w:rsid w:val="00EF7A63"/>
    <w:rsid w:val="00F014CD"/>
    <w:rsid w:val="00F03722"/>
    <w:rsid w:val="00F13857"/>
    <w:rsid w:val="00F20F31"/>
    <w:rsid w:val="00F2105D"/>
    <w:rsid w:val="00F213FD"/>
    <w:rsid w:val="00F3259F"/>
    <w:rsid w:val="00F334DF"/>
    <w:rsid w:val="00F52F00"/>
    <w:rsid w:val="00F569A1"/>
    <w:rsid w:val="00F570B7"/>
    <w:rsid w:val="00F655D7"/>
    <w:rsid w:val="00F65FAE"/>
    <w:rsid w:val="00F67AC2"/>
    <w:rsid w:val="00F70876"/>
    <w:rsid w:val="00F72418"/>
    <w:rsid w:val="00F72D85"/>
    <w:rsid w:val="00F7377D"/>
    <w:rsid w:val="00F74364"/>
    <w:rsid w:val="00F8115A"/>
    <w:rsid w:val="00F91A1E"/>
    <w:rsid w:val="00FA32D6"/>
    <w:rsid w:val="00FB359E"/>
    <w:rsid w:val="00FB5D42"/>
    <w:rsid w:val="00FD2875"/>
    <w:rsid w:val="00FD498F"/>
    <w:rsid w:val="00FD5082"/>
    <w:rsid w:val="00FE2979"/>
    <w:rsid w:val="00FE2B59"/>
    <w:rsid w:val="00FE46DA"/>
    <w:rsid w:val="00FE4CF3"/>
    <w:rsid w:val="00FE7FAB"/>
    <w:rsid w:val="00FF0809"/>
    <w:rsid w:val="00FF0D51"/>
    <w:rsid w:val="00FF2034"/>
    <w:rsid w:val="00FF4C51"/>
    <w:rsid w:val="00FF63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D0A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781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Revision">
    <w:name w:val="Revision"/>
    <w:hidden/>
    <w:uiPriority w:val="99"/>
    <w:semiHidden/>
    <w:rsid w:val="00364424"/>
    <w:pPr>
      <w:jc w:val="left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E173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ListParagraphChar">
    <w:name w:val="List Paragraph Char"/>
    <w:link w:val="ListParagraph"/>
    <w:uiPriority w:val="34"/>
    <w:rsid w:val="002A67DA"/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6263A"/>
    <w:rPr>
      <w:b/>
      <w:bCs/>
    </w:rPr>
  </w:style>
  <w:style w:type="character" w:customStyle="1" w:styleId="section-number">
    <w:name w:val="section-number"/>
    <w:basedOn w:val="DefaultParagraphFont"/>
    <w:rsid w:val="003046E7"/>
  </w:style>
  <w:style w:type="character" w:styleId="Emphasis">
    <w:name w:val="Emphasis"/>
    <w:basedOn w:val="DefaultParagraphFont"/>
    <w:uiPriority w:val="20"/>
    <w:qFormat/>
    <w:locked/>
    <w:rsid w:val="009405D7"/>
    <w:rPr>
      <w:i/>
      <w:iCs/>
    </w:rPr>
  </w:style>
  <w:style w:type="character" w:styleId="PlaceholderText">
    <w:name w:val="Placeholder Text"/>
    <w:basedOn w:val="DefaultParagraphFont"/>
    <w:uiPriority w:val="99"/>
    <w:semiHidden/>
    <w:locked/>
    <w:rsid w:val="00B735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1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87E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2C5-63EC-44BE-ABA9-5972C7E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1</Words>
  <Characters>7684</Characters>
  <Application>Microsoft Office Word</Application>
  <DocSecurity>0</DocSecurity>
  <Lines>264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7:02:00Z</dcterms:created>
  <dcterms:modified xsi:type="dcterms:W3CDTF">2023-10-16T10:03:00Z</dcterms:modified>
</cp:coreProperties>
</file>